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5D9" w:rsidRPr="003532A6" w:rsidRDefault="00F62127" w:rsidP="00EA75D9">
      <w:pPr>
        <w:spacing w:after="0"/>
        <w:ind w:left="-874" w:right="-900"/>
        <w:jc w:val="center"/>
        <w:rPr>
          <w:rFonts w:cs="B Mitra"/>
          <w:b/>
          <w:bCs/>
          <w:color w:val="000000" w:themeColor="text1"/>
          <w:sz w:val="24"/>
          <w:szCs w:val="24"/>
        </w:rPr>
      </w:pPr>
      <w:r w:rsidRPr="00F62127">
        <w:rPr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27.85pt;margin-top:-15.75pt;width:92.25pt;height:73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" stroked="f">
            <v:textbox>
              <w:txbxContent>
                <w:p w:rsidR="00EA75D9" w:rsidRDefault="00EA75D9" w:rsidP="00EA75D9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62000" cy="7905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75D9" w:rsidRPr="003532A6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مؤسسه آموزش عالی حکیم جرجانی </w:t>
      </w:r>
      <w:r w:rsidR="00EA75D9" w:rsidRPr="003532A6">
        <w:rPr>
          <w:rFonts w:cs="B Mitra" w:hint="cs"/>
          <w:color w:val="000000" w:themeColor="text1"/>
          <w:rtl/>
        </w:rPr>
        <w:t>(غیردولتی-غیرانتفاعی)</w:t>
      </w:r>
    </w:p>
    <w:p w:rsidR="003C5978" w:rsidRPr="003532A6" w:rsidRDefault="007C4FA6" w:rsidP="0070303E">
      <w:pPr>
        <w:spacing w:after="0"/>
        <w:ind w:left="-874" w:right="-900"/>
        <w:jc w:val="center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3532A6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جدول ترم بندی </w:t>
      </w:r>
      <w:r w:rsidR="00366418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و انتخاب واحد </w:t>
      </w:r>
      <w:r w:rsidRPr="003532A6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دوره </w:t>
      </w:r>
      <w:r w:rsidR="0070303E">
        <w:rPr>
          <w:rFonts w:cs="B Mitra" w:hint="cs"/>
          <w:b/>
          <w:bCs/>
          <w:color w:val="000000" w:themeColor="text1"/>
          <w:sz w:val="24"/>
          <w:szCs w:val="24"/>
          <w:rtl/>
        </w:rPr>
        <w:t>کارشناسی</w:t>
      </w:r>
      <w:r w:rsidRPr="003532A6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70303E">
        <w:rPr>
          <w:rFonts w:cs="B Mitra" w:hint="cs"/>
          <w:b/>
          <w:bCs/>
          <w:color w:val="000000" w:themeColor="text1"/>
          <w:sz w:val="24"/>
          <w:szCs w:val="24"/>
          <w:rtl/>
        </w:rPr>
        <w:t>نا</w:t>
      </w:r>
      <w:r w:rsidRPr="003532A6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پیوسته </w:t>
      </w:r>
      <w:r w:rsidRPr="003532A6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</w:rPr>
        <w:t>–</w:t>
      </w:r>
      <w:r w:rsidRPr="003532A6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نرم افزار کامپیوتر</w:t>
      </w:r>
    </w:p>
    <w:p w:rsidR="00A91C0D" w:rsidRPr="003532A6" w:rsidRDefault="00A91C0D" w:rsidP="007C4FA6">
      <w:pPr>
        <w:spacing w:after="0"/>
        <w:ind w:left="-874" w:right="-900"/>
        <w:jc w:val="center"/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7C4FA6" w:rsidRPr="003532A6" w:rsidRDefault="007C4FA6" w:rsidP="007C4FA6">
      <w:pPr>
        <w:spacing w:after="0"/>
        <w:ind w:left="-874" w:right="-900"/>
        <w:jc w:val="center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3532A6">
        <w:rPr>
          <w:rFonts w:cs="B Mitra" w:hint="cs"/>
          <w:b/>
          <w:bCs/>
          <w:color w:val="000000" w:themeColor="text1"/>
          <w:sz w:val="28"/>
          <w:szCs w:val="28"/>
          <w:rtl/>
        </w:rPr>
        <w:t>ترم اول</w:t>
      </w:r>
    </w:p>
    <w:tbl>
      <w:tblPr>
        <w:tblStyle w:val="TableGrid"/>
        <w:bidiVisual/>
        <w:tblW w:w="11160" w:type="dxa"/>
        <w:tblInd w:w="-946" w:type="dxa"/>
        <w:tblLayout w:type="fixed"/>
        <w:tblLook w:val="04A0"/>
      </w:tblPr>
      <w:tblGrid>
        <w:gridCol w:w="378"/>
        <w:gridCol w:w="882"/>
        <w:gridCol w:w="2340"/>
        <w:gridCol w:w="990"/>
        <w:gridCol w:w="535"/>
        <w:gridCol w:w="447"/>
        <w:gridCol w:w="447"/>
        <w:gridCol w:w="641"/>
        <w:gridCol w:w="540"/>
        <w:gridCol w:w="612"/>
        <w:gridCol w:w="2092"/>
        <w:gridCol w:w="1256"/>
      </w:tblGrid>
      <w:tr w:rsidR="004A2CF2" w:rsidRPr="003532A6" w:rsidTr="000E5307">
        <w:trPr>
          <w:trHeight w:val="576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4A2CF2">
            <w:pPr>
              <w:ind w:right="-90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836976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کد درس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836976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ام درس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836976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وع در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836976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واحد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836976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836976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ع</w:t>
            </w:r>
          </w:p>
        </w:tc>
        <w:tc>
          <w:tcPr>
            <w:tcW w:w="641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836976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ساعت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836976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836976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ع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836976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پیش نیاز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836976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هم نیاز</w:t>
            </w:r>
          </w:p>
        </w:tc>
      </w:tr>
      <w:tr w:rsidR="00BD47EE" w:rsidRPr="003532A6" w:rsidTr="000E5307">
        <w:trPr>
          <w:trHeight w:val="432"/>
        </w:trPr>
        <w:tc>
          <w:tcPr>
            <w:tcW w:w="378" w:type="dxa"/>
            <w:vAlign w:val="center"/>
          </w:tcPr>
          <w:p w:rsidR="00BD47EE" w:rsidRPr="003532A6" w:rsidRDefault="00BD47EE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882" w:type="dxa"/>
            <w:vAlign w:val="center"/>
          </w:tcPr>
          <w:p w:rsidR="00BD47EE" w:rsidRPr="003532A6" w:rsidRDefault="00BD47EE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BD47EE" w:rsidRPr="007C4FA6" w:rsidRDefault="00BD47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یاضی گسسته</w:t>
            </w:r>
          </w:p>
        </w:tc>
        <w:tc>
          <w:tcPr>
            <w:tcW w:w="990" w:type="dxa"/>
            <w:vAlign w:val="center"/>
          </w:tcPr>
          <w:p w:rsidR="00BD47EE" w:rsidRPr="007C4FA6" w:rsidRDefault="00BD47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یه</w:t>
            </w:r>
          </w:p>
        </w:tc>
        <w:tc>
          <w:tcPr>
            <w:tcW w:w="535" w:type="dxa"/>
            <w:vAlign w:val="center"/>
          </w:tcPr>
          <w:p w:rsidR="00BD47EE" w:rsidRPr="007C4FA6" w:rsidRDefault="00BD47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BD47EE" w:rsidRPr="007C4FA6" w:rsidRDefault="00BD47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BD47EE" w:rsidRPr="007C4FA6" w:rsidRDefault="00BD47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BD47EE" w:rsidRPr="007C4FA6" w:rsidRDefault="00BD47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BD47EE" w:rsidRPr="007C4FA6" w:rsidRDefault="00BD47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BD47EE" w:rsidRPr="007C4FA6" w:rsidRDefault="00BD47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BD47EE" w:rsidRPr="007C4FA6" w:rsidRDefault="00BD47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یاضی عمومی</w:t>
            </w:r>
          </w:p>
        </w:tc>
        <w:tc>
          <w:tcPr>
            <w:tcW w:w="1256" w:type="dxa"/>
            <w:vAlign w:val="center"/>
          </w:tcPr>
          <w:p w:rsidR="00BD47EE" w:rsidRPr="007C4FA6" w:rsidRDefault="00BD47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731A6A" w:rsidRPr="003532A6" w:rsidTr="000E5307">
        <w:trPr>
          <w:trHeight w:val="432"/>
        </w:trPr>
        <w:tc>
          <w:tcPr>
            <w:tcW w:w="378" w:type="dxa"/>
            <w:vAlign w:val="center"/>
          </w:tcPr>
          <w:p w:rsidR="00731A6A" w:rsidRPr="003532A6" w:rsidRDefault="00731A6A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882" w:type="dxa"/>
            <w:vAlign w:val="center"/>
          </w:tcPr>
          <w:p w:rsidR="00731A6A" w:rsidRPr="003532A6" w:rsidRDefault="00731A6A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731A6A" w:rsidRPr="007C4FA6" w:rsidRDefault="00731A6A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ار و احتمالات مهندسی</w:t>
            </w:r>
          </w:p>
        </w:tc>
        <w:tc>
          <w:tcPr>
            <w:tcW w:w="990" w:type="dxa"/>
            <w:vAlign w:val="center"/>
          </w:tcPr>
          <w:p w:rsidR="00731A6A" w:rsidRPr="007C4FA6" w:rsidRDefault="00731A6A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یه</w:t>
            </w:r>
          </w:p>
        </w:tc>
        <w:tc>
          <w:tcPr>
            <w:tcW w:w="535" w:type="dxa"/>
            <w:vAlign w:val="center"/>
          </w:tcPr>
          <w:p w:rsidR="00731A6A" w:rsidRPr="007C4FA6" w:rsidRDefault="00731A6A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731A6A" w:rsidRPr="007C4FA6" w:rsidRDefault="00731A6A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731A6A" w:rsidRPr="007C4FA6" w:rsidRDefault="00731A6A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731A6A" w:rsidRPr="007C4FA6" w:rsidRDefault="00731A6A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731A6A" w:rsidRPr="007C4FA6" w:rsidRDefault="00731A6A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731A6A" w:rsidRPr="007C4FA6" w:rsidRDefault="00731A6A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731A6A" w:rsidRPr="007C4FA6" w:rsidRDefault="00731A6A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ار و احتمال (1)</w:t>
            </w:r>
          </w:p>
        </w:tc>
        <w:tc>
          <w:tcPr>
            <w:tcW w:w="1256" w:type="dxa"/>
            <w:vAlign w:val="center"/>
          </w:tcPr>
          <w:p w:rsidR="00731A6A" w:rsidRPr="007C4FA6" w:rsidRDefault="00731A6A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017DA3" w:rsidRPr="003532A6" w:rsidTr="000E5307">
        <w:trPr>
          <w:trHeight w:val="432"/>
        </w:trPr>
        <w:tc>
          <w:tcPr>
            <w:tcW w:w="378" w:type="dxa"/>
            <w:vAlign w:val="center"/>
          </w:tcPr>
          <w:p w:rsidR="00017DA3" w:rsidRPr="003532A6" w:rsidRDefault="00017DA3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882" w:type="dxa"/>
            <w:vAlign w:val="center"/>
          </w:tcPr>
          <w:p w:rsidR="00017DA3" w:rsidRPr="003532A6" w:rsidRDefault="00017DA3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بان ماشین و اسمبلی</w:t>
            </w:r>
          </w:p>
        </w:tc>
        <w:tc>
          <w:tcPr>
            <w:tcW w:w="990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صلی</w:t>
            </w:r>
          </w:p>
        </w:tc>
        <w:tc>
          <w:tcPr>
            <w:tcW w:w="535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447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641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8</w:t>
            </w:r>
          </w:p>
        </w:tc>
        <w:tc>
          <w:tcPr>
            <w:tcW w:w="540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</w:t>
            </w:r>
          </w:p>
        </w:tc>
        <w:tc>
          <w:tcPr>
            <w:tcW w:w="612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017DA3" w:rsidRPr="008574FD" w:rsidRDefault="00017DA3" w:rsidP="00082FD5">
            <w:pPr>
              <w:ind w:right="44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</w:t>
            </w:r>
          </w:p>
        </w:tc>
        <w:tc>
          <w:tcPr>
            <w:tcW w:w="1256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017DA3" w:rsidRPr="003532A6" w:rsidTr="000E5307">
        <w:trPr>
          <w:trHeight w:val="432"/>
        </w:trPr>
        <w:tc>
          <w:tcPr>
            <w:tcW w:w="378" w:type="dxa"/>
            <w:vAlign w:val="center"/>
          </w:tcPr>
          <w:p w:rsidR="00017DA3" w:rsidRPr="003532A6" w:rsidRDefault="00017DA3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882" w:type="dxa"/>
            <w:vAlign w:val="center"/>
          </w:tcPr>
          <w:p w:rsidR="00017DA3" w:rsidRPr="003532A6" w:rsidRDefault="00017DA3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بان تخصصی نرم افزار</w:t>
            </w:r>
          </w:p>
        </w:tc>
        <w:tc>
          <w:tcPr>
            <w:tcW w:w="990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صلی</w:t>
            </w:r>
          </w:p>
        </w:tc>
        <w:tc>
          <w:tcPr>
            <w:tcW w:w="535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8</w:t>
            </w:r>
          </w:p>
        </w:tc>
        <w:tc>
          <w:tcPr>
            <w:tcW w:w="540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8</w:t>
            </w:r>
          </w:p>
        </w:tc>
        <w:tc>
          <w:tcPr>
            <w:tcW w:w="612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256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756D16" w:rsidRPr="003532A6" w:rsidTr="000E5307">
        <w:trPr>
          <w:trHeight w:val="432"/>
        </w:trPr>
        <w:tc>
          <w:tcPr>
            <w:tcW w:w="378" w:type="dxa"/>
            <w:vAlign w:val="center"/>
          </w:tcPr>
          <w:p w:rsidR="00756D16" w:rsidRPr="003532A6" w:rsidRDefault="00756D16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882" w:type="dxa"/>
            <w:vAlign w:val="center"/>
          </w:tcPr>
          <w:p w:rsidR="00756D16" w:rsidRPr="003532A6" w:rsidRDefault="00756D16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756D16" w:rsidRPr="007C4FA6" w:rsidRDefault="00756D1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ندسی اینترنت</w:t>
            </w:r>
          </w:p>
        </w:tc>
        <w:tc>
          <w:tcPr>
            <w:tcW w:w="990" w:type="dxa"/>
            <w:vAlign w:val="center"/>
          </w:tcPr>
          <w:p w:rsidR="00756D16" w:rsidRPr="007C4FA6" w:rsidRDefault="00756D1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خصصی</w:t>
            </w:r>
          </w:p>
        </w:tc>
        <w:tc>
          <w:tcPr>
            <w:tcW w:w="535" w:type="dxa"/>
            <w:vAlign w:val="center"/>
          </w:tcPr>
          <w:p w:rsidR="00756D16" w:rsidRPr="007C4FA6" w:rsidRDefault="00756D1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756D16" w:rsidRPr="007C4FA6" w:rsidRDefault="00756D1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756D16" w:rsidRPr="007C4FA6" w:rsidRDefault="00756D1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641" w:type="dxa"/>
            <w:vAlign w:val="center"/>
          </w:tcPr>
          <w:p w:rsidR="00756D16" w:rsidRPr="007C4FA6" w:rsidRDefault="00756D1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4</w:t>
            </w:r>
          </w:p>
        </w:tc>
        <w:tc>
          <w:tcPr>
            <w:tcW w:w="540" w:type="dxa"/>
            <w:vAlign w:val="center"/>
          </w:tcPr>
          <w:p w:rsidR="00756D16" w:rsidRPr="007C4FA6" w:rsidRDefault="00756D1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756D16" w:rsidRPr="007C4FA6" w:rsidRDefault="00756D1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756D16" w:rsidRPr="008574FD" w:rsidRDefault="00756D16" w:rsidP="00082FD5">
            <w:pPr>
              <w:ind w:right="44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-</w:t>
            </w:r>
          </w:p>
        </w:tc>
        <w:tc>
          <w:tcPr>
            <w:tcW w:w="1256" w:type="dxa"/>
            <w:vAlign w:val="center"/>
          </w:tcPr>
          <w:p w:rsidR="00756D16" w:rsidRPr="007C4FA6" w:rsidRDefault="00756D1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125272" w:rsidRPr="003532A6" w:rsidTr="000E5307">
        <w:trPr>
          <w:trHeight w:val="432"/>
        </w:trPr>
        <w:tc>
          <w:tcPr>
            <w:tcW w:w="378" w:type="dxa"/>
            <w:vAlign w:val="center"/>
          </w:tcPr>
          <w:p w:rsidR="00125272" w:rsidRPr="003532A6" w:rsidRDefault="00125272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882" w:type="dxa"/>
            <w:vAlign w:val="center"/>
          </w:tcPr>
          <w:p w:rsidR="00125272" w:rsidRPr="003532A6" w:rsidRDefault="00125272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125272" w:rsidRPr="007C4FA6" w:rsidRDefault="0012527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جاد بانک های اطلاعاتی</w:t>
            </w:r>
          </w:p>
        </w:tc>
        <w:tc>
          <w:tcPr>
            <w:tcW w:w="990" w:type="dxa"/>
            <w:vAlign w:val="center"/>
          </w:tcPr>
          <w:p w:rsidR="00125272" w:rsidRPr="007C4FA6" w:rsidRDefault="0012527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ختیاری</w:t>
            </w:r>
          </w:p>
        </w:tc>
        <w:tc>
          <w:tcPr>
            <w:tcW w:w="535" w:type="dxa"/>
            <w:vAlign w:val="center"/>
          </w:tcPr>
          <w:p w:rsidR="00125272" w:rsidRPr="007C4FA6" w:rsidRDefault="0012527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125272" w:rsidRPr="007C4FA6" w:rsidRDefault="0012527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125272" w:rsidRPr="007C4FA6" w:rsidRDefault="0012527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641" w:type="dxa"/>
            <w:vAlign w:val="center"/>
          </w:tcPr>
          <w:p w:rsidR="00125272" w:rsidRPr="007C4FA6" w:rsidRDefault="0012527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4</w:t>
            </w:r>
          </w:p>
        </w:tc>
        <w:tc>
          <w:tcPr>
            <w:tcW w:w="540" w:type="dxa"/>
            <w:vAlign w:val="center"/>
          </w:tcPr>
          <w:p w:rsidR="00125272" w:rsidRPr="007C4FA6" w:rsidRDefault="0012527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125272" w:rsidRPr="007C4FA6" w:rsidRDefault="0012527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125272" w:rsidRPr="007C4FA6" w:rsidRDefault="0012527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256" w:type="dxa"/>
            <w:vAlign w:val="center"/>
          </w:tcPr>
          <w:p w:rsidR="00125272" w:rsidRPr="007C4FA6" w:rsidRDefault="0012527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264C6C" w:rsidRPr="003532A6" w:rsidTr="000E5307">
        <w:trPr>
          <w:trHeight w:val="432"/>
        </w:trPr>
        <w:tc>
          <w:tcPr>
            <w:tcW w:w="378" w:type="dxa"/>
            <w:vAlign w:val="center"/>
          </w:tcPr>
          <w:p w:rsidR="00264C6C" w:rsidRPr="003532A6" w:rsidRDefault="00264C6C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882" w:type="dxa"/>
            <w:vAlign w:val="center"/>
          </w:tcPr>
          <w:p w:rsidR="00264C6C" w:rsidRPr="003532A6" w:rsidRDefault="00264C6C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264C6C" w:rsidRPr="007C4FA6" w:rsidRDefault="00264C6C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دیشه اسلامی (2)</w:t>
            </w:r>
          </w:p>
        </w:tc>
        <w:tc>
          <w:tcPr>
            <w:tcW w:w="990" w:type="dxa"/>
            <w:vAlign w:val="center"/>
          </w:tcPr>
          <w:p w:rsidR="00264C6C" w:rsidRPr="007C4FA6" w:rsidRDefault="00264C6C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مومی</w:t>
            </w:r>
          </w:p>
        </w:tc>
        <w:tc>
          <w:tcPr>
            <w:tcW w:w="535" w:type="dxa"/>
            <w:vAlign w:val="center"/>
          </w:tcPr>
          <w:p w:rsidR="00264C6C" w:rsidRPr="007C4FA6" w:rsidRDefault="00264C6C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264C6C" w:rsidRPr="007C4FA6" w:rsidRDefault="00264C6C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264C6C" w:rsidRPr="007C4FA6" w:rsidRDefault="00264C6C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264C6C" w:rsidRPr="007C4FA6" w:rsidRDefault="00264C6C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264C6C" w:rsidRPr="007C4FA6" w:rsidRDefault="00264C6C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264C6C" w:rsidRPr="007C4FA6" w:rsidRDefault="00264C6C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264C6C" w:rsidRPr="003532A6" w:rsidRDefault="00264C6C" w:rsidP="00082FD5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256" w:type="dxa"/>
            <w:vAlign w:val="center"/>
          </w:tcPr>
          <w:p w:rsidR="00264C6C" w:rsidRPr="003532A6" w:rsidRDefault="00264C6C" w:rsidP="00082FD5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264C6C" w:rsidRPr="003532A6" w:rsidTr="000E5307">
        <w:trPr>
          <w:trHeight w:val="432"/>
        </w:trPr>
        <w:tc>
          <w:tcPr>
            <w:tcW w:w="378" w:type="dxa"/>
            <w:vAlign w:val="center"/>
          </w:tcPr>
          <w:p w:rsidR="00264C6C" w:rsidRPr="003532A6" w:rsidRDefault="00264C6C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882" w:type="dxa"/>
            <w:vAlign w:val="center"/>
          </w:tcPr>
          <w:p w:rsidR="00264C6C" w:rsidRPr="003532A6" w:rsidRDefault="00264C6C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264C6C" w:rsidRPr="007C4FA6" w:rsidRDefault="00264C6C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نامه سازی پیشرفته</w:t>
            </w:r>
          </w:p>
        </w:tc>
        <w:tc>
          <w:tcPr>
            <w:tcW w:w="990" w:type="dxa"/>
            <w:vAlign w:val="center"/>
          </w:tcPr>
          <w:p w:rsidR="00264C6C" w:rsidRPr="007C4FA6" w:rsidRDefault="00264C6C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برانی</w:t>
            </w:r>
          </w:p>
        </w:tc>
        <w:tc>
          <w:tcPr>
            <w:tcW w:w="535" w:type="dxa"/>
            <w:vAlign w:val="center"/>
          </w:tcPr>
          <w:p w:rsidR="00264C6C" w:rsidRPr="007C4FA6" w:rsidRDefault="00264C6C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264C6C" w:rsidRPr="007C4FA6" w:rsidRDefault="00264C6C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264C6C" w:rsidRPr="007C4FA6" w:rsidRDefault="00264C6C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641" w:type="dxa"/>
            <w:vAlign w:val="center"/>
          </w:tcPr>
          <w:p w:rsidR="00264C6C" w:rsidRPr="007C4FA6" w:rsidRDefault="00264C6C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4</w:t>
            </w:r>
          </w:p>
        </w:tc>
        <w:tc>
          <w:tcPr>
            <w:tcW w:w="540" w:type="dxa"/>
            <w:vAlign w:val="center"/>
          </w:tcPr>
          <w:p w:rsidR="00264C6C" w:rsidRPr="007C4FA6" w:rsidRDefault="00264C6C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264C6C" w:rsidRPr="007C4FA6" w:rsidRDefault="00264C6C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264C6C" w:rsidRPr="003532A6" w:rsidRDefault="00264C6C" w:rsidP="00082FD5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256" w:type="dxa"/>
            <w:vAlign w:val="center"/>
          </w:tcPr>
          <w:p w:rsidR="00264C6C" w:rsidRPr="003532A6" w:rsidRDefault="00264C6C" w:rsidP="00082FD5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264C6C" w:rsidRPr="003532A6" w:rsidTr="000E5307">
        <w:trPr>
          <w:trHeight w:val="432"/>
        </w:trPr>
        <w:tc>
          <w:tcPr>
            <w:tcW w:w="4590" w:type="dxa"/>
            <w:gridSpan w:val="4"/>
            <w:tcBorders>
              <w:left w:val="nil"/>
              <w:bottom w:val="nil"/>
            </w:tcBorders>
            <w:vAlign w:val="center"/>
          </w:tcPr>
          <w:p w:rsidR="00264C6C" w:rsidRPr="003532A6" w:rsidRDefault="00264C6C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35" w:type="dxa"/>
            <w:vAlign w:val="center"/>
          </w:tcPr>
          <w:p w:rsidR="00264C6C" w:rsidRPr="003532A6" w:rsidRDefault="007D2C53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0</w:t>
            </w:r>
          </w:p>
        </w:tc>
        <w:tc>
          <w:tcPr>
            <w:tcW w:w="447" w:type="dxa"/>
            <w:vAlign w:val="center"/>
          </w:tcPr>
          <w:p w:rsidR="00264C6C" w:rsidRPr="003532A6" w:rsidRDefault="007D2C53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6</w:t>
            </w:r>
          </w:p>
        </w:tc>
        <w:tc>
          <w:tcPr>
            <w:tcW w:w="447" w:type="dxa"/>
            <w:vAlign w:val="center"/>
          </w:tcPr>
          <w:p w:rsidR="00264C6C" w:rsidRPr="003532A6" w:rsidRDefault="007D2C53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641" w:type="dxa"/>
            <w:vAlign w:val="center"/>
          </w:tcPr>
          <w:p w:rsidR="00264C6C" w:rsidRPr="003532A6" w:rsidRDefault="007B10E1" w:rsidP="00E813D0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84</w:t>
            </w:r>
          </w:p>
        </w:tc>
        <w:tc>
          <w:tcPr>
            <w:tcW w:w="540" w:type="dxa"/>
            <w:vAlign w:val="center"/>
          </w:tcPr>
          <w:p w:rsidR="00264C6C" w:rsidRPr="003532A6" w:rsidRDefault="007B10E1" w:rsidP="00E813D0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56</w:t>
            </w:r>
          </w:p>
        </w:tc>
        <w:tc>
          <w:tcPr>
            <w:tcW w:w="612" w:type="dxa"/>
            <w:vAlign w:val="center"/>
          </w:tcPr>
          <w:p w:rsidR="00264C6C" w:rsidRPr="003532A6" w:rsidRDefault="007B10E1" w:rsidP="00E813D0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28</w:t>
            </w:r>
          </w:p>
        </w:tc>
        <w:tc>
          <w:tcPr>
            <w:tcW w:w="3348" w:type="dxa"/>
            <w:gridSpan w:val="2"/>
            <w:tcBorders>
              <w:bottom w:val="nil"/>
              <w:right w:val="nil"/>
            </w:tcBorders>
            <w:vAlign w:val="center"/>
          </w:tcPr>
          <w:p w:rsidR="00264C6C" w:rsidRPr="003532A6" w:rsidRDefault="00264C6C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B647C1" w:rsidRPr="003532A6" w:rsidRDefault="00B647C1" w:rsidP="007260CE">
      <w:pPr>
        <w:spacing w:before="240" w:after="0"/>
        <w:ind w:left="-874" w:right="-900"/>
        <w:jc w:val="center"/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5A040E" w:rsidRPr="003532A6" w:rsidRDefault="005A040E" w:rsidP="007260CE">
      <w:pPr>
        <w:spacing w:before="240" w:after="0"/>
        <w:ind w:left="-874" w:right="-900"/>
        <w:jc w:val="center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3532A6">
        <w:rPr>
          <w:rFonts w:cs="B Mitra" w:hint="cs"/>
          <w:b/>
          <w:bCs/>
          <w:color w:val="000000" w:themeColor="text1"/>
          <w:sz w:val="28"/>
          <w:szCs w:val="28"/>
          <w:rtl/>
        </w:rPr>
        <w:t>ترم دوم</w:t>
      </w:r>
    </w:p>
    <w:tbl>
      <w:tblPr>
        <w:tblStyle w:val="TableGrid"/>
        <w:bidiVisual/>
        <w:tblW w:w="11160" w:type="dxa"/>
        <w:tblInd w:w="-946" w:type="dxa"/>
        <w:tblLayout w:type="fixed"/>
        <w:tblLook w:val="04A0"/>
      </w:tblPr>
      <w:tblGrid>
        <w:gridCol w:w="378"/>
        <w:gridCol w:w="882"/>
        <w:gridCol w:w="2340"/>
        <w:gridCol w:w="900"/>
        <w:gridCol w:w="535"/>
        <w:gridCol w:w="447"/>
        <w:gridCol w:w="447"/>
        <w:gridCol w:w="641"/>
        <w:gridCol w:w="540"/>
        <w:gridCol w:w="612"/>
        <w:gridCol w:w="2092"/>
        <w:gridCol w:w="1346"/>
      </w:tblGrid>
      <w:tr w:rsidR="005A040E" w:rsidRPr="003532A6" w:rsidTr="000E5307">
        <w:trPr>
          <w:trHeight w:val="576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کد درس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ام درس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وع در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واحد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ع</w:t>
            </w:r>
          </w:p>
        </w:tc>
        <w:tc>
          <w:tcPr>
            <w:tcW w:w="641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ساعت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ع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پیش نیاز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هم نیاز</w:t>
            </w:r>
          </w:p>
        </w:tc>
      </w:tr>
      <w:tr w:rsidR="00746086" w:rsidRPr="003532A6" w:rsidTr="000E5307">
        <w:trPr>
          <w:trHeight w:val="432"/>
        </w:trPr>
        <w:tc>
          <w:tcPr>
            <w:tcW w:w="378" w:type="dxa"/>
            <w:vAlign w:val="center"/>
          </w:tcPr>
          <w:p w:rsidR="00746086" w:rsidRPr="003532A6" w:rsidRDefault="00746086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882" w:type="dxa"/>
            <w:vAlign w:val="center"/>
          </w:tcPr>
          <w:p w:rsidR="00746086" w:rsidRPr="003532A6" w:rsidRDefault="00746086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746086" w:rsidRPr="007C4FA6" w:rsidRDefault="0074608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عادلات دیفرانسیل</w:t>
            </w:r>
          </w:p>
        </w:tc>
        <w:tc>
          <w:tcPr>
            <w:tcW w:w="900" w:type="dxa"/>
            <w:vAlign w:val="center"/>
          </w:tcPr>
          <w:p w:rsidR="00746086" w:rsidRPr="007C4FA6" w:rsidRDefault="0074608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یه</w:t>
            </w:r>
          </w:p>
        </w:tc>
        <w:tc>
          <w:tcPr>
            <w:tcW w:w="535" w:type="dxa"/>
            <w:vAlign w:val="center"/>
          </w:tcPr>
          <w:p w:rsidR="00746086" w:rsidRPr="007C4FA6" w:rsidRDefault="0074608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746086" w:rsidRPr="007C4FA6" w:rsidRDefault="0074608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746086" w:rsidRPr="007C4FA6" w:rsidRDefault="0074608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746086" w:rsidRPr="007C4FA6" w:rsidRDefault="0074608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746086" w:rsidRPr="007C4FA6" w:rsidRDefault="0074608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746086" w:rsidRPr="007C4FA6" w:rsidRDefault="0074608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746086" w:rsidRPr="007C4FA6" w:rsidRDefault="0074608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یاضی عمومی</w:t>
            </w:r>
          </w:p>
        </w:tc>
        <w:tc>
          <w:tcPr>
            <w:tcW w:w="1346" w:type="dxa"/>
            <w:vAlign w:val="center"/>
          </w:tcPr>
          <w:p w:rsidR="00746086" w:rsidRPr="007C4FA6" w:rsidRDefault="0074608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017DA3" w:rsidRPr="003532A6" w:rsidTr="000E5307">
        <w:trPr>
          <w:trHeight w:val="432"/>
        </w:trPr>
        <w:tc>
          <w:tcPr>
            <w:tcW w:w="378" w:type="dxa"/>
            <w:vAlign w:val="center"/>
          </w:tcPr>
          <w:p w:rsidR="00017DA3" w:rsidRPr="003532A6" w:rsidRDefault="00017DA3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882" w:type="dxa"/>
            <w:vAlign w:val="center"/>
          </w:tcPr>
          <w:p w:rsidR="00017DA3" w:rsidRPr="003532A6" w:rsidRDefault="00017DA3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راحی الگوریتم ها</w:t>
            </w:r>
          </w:p>
        </w:tc>
        <w:tc>
          <w:tcPr>
            <w:tcW w:w="900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صلی</w:t>
            </w:r>
          </w:p>
        </w:tc>
        <w:tc>
          <w:tcPr>
            <w:tcW w:w="535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641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4</w:t>
            </w:r>
          </w:p>
        </w:tc>
        <w:tc>
          <w:tcPr>
            <w:tcW w:w="540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017DA3" w:rsidRPr="007C4FA6" w:rsidRDefault="00017DA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FE7BDE" w:rsidRPr="003532A6" w:rsidTr="000E5307">
        <w:trPr>
          <w:trHeight w:val="432"/>
        </w:trPr>
        <w:tc>
          <w:tcPr>
            <w:tcW w:w="378" w:type="dxa"/>
            <w:vAlign w:val="center"/>
          </w:tcPr>
          <w:p w:rsidR="00FE7BDE" w:rsidRPr="003532A6" w:rsidRDefault="00FE7BDE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882" w:type="dxa"/>
            <w:vAlign w:val="center"/>
          </w:tcPr>
          <w:p w:rsidR="00FE7BDE" w:rsidRPr="003532A6" w:rsidRDefault="00FE7BD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FE7BDE" w:rsidRPr="007C4FA6" w:rsidRDefault="00FE7BD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نامه سازی سیستم</w:t>
            </w:r>
          </w:p>
        </w:tc>
        <w:tc>
          <w:tcPr>
            <w:tcW w:w="900" w:type="dxa"/>
            <w:vAlign w:val="center"/>
          </w:tcPr>
          <w:p w:rsidR="00FE7BDE" w:rsidRPr="007C4FA6" w:rsidRDefault="00FE7BD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صلی</w:t>
            </w:r>
          </w:p>
        </w:tc>
        <w:tc>
          <w:tcPr>
            <w:tcW w:w="535" w:type="dxa"/>
            <w:vAlign w:val="center"/>
          </w:tcPr>
          <w:p w:rsidR="00FE7BDE" w:rsidRPr="007C4FA6" w:rsidRDefault="00FE7BD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FE7BDE" w:rsidRPr="007C4FA6" w:rsidRDefault="00FE7BD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FE7BDE" w:rsidRPr="007C4FA6" w:rsidRDefault="00FE7BD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641" w:type="dxa"/>
            <w:vAlign w:val="center"/>
          </w:tcPr>
          <w:p w:rsidR="00FE7BDE" w:rsidRPr="007C4FA6" w:rsidRDefault="00FE7BD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4</w:t>
            </w:r>
          </w:p>
        </w:tc>
        <w:tc>
          <w:tcPr>
            <w:tcW w:w="540" w:type="dxa"/>
            <w:vAlign w:val="center"/>
          </w:tcPr>
          <w:p w:rsidR="00FE7BDE" w:rsidRPr="007C4FA6" w:rsidRDefault="00FE7BD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FE7BDE" w:rsidRPr="007C4FA6" w:rsidRDefault="00FE7BD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FE7BDE" w:rsidRPr="007C4FA6" w:rsidRDefault="00FE7BD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بان ماشین و اسمبلی</w:t>
            </w:r>
          </w:p>
        </w:tc>
        <w:tc>
          <w:tcPr>
            <w:tcW w:w="1346" w:type="dxa"/>
            <w:vAlign w:val="center"/>
          </w:tcPr>
          <w:p w:rsidR="00FE7BDE" w:rsidRPr="007C4FA6" w:rsidRDefault="00FE7BD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F86AF6" w:rsidRPr="003532A6" w:rsidTr="000E5307">
        <w:trPr>
          <w:trHeight w:val="432"/>
        </w:trPr>
        <w:tc>
          <w:tcPr>
            <w:tcW w:w="378" w:type="dxa"/>
            <w:vAlign w:val="center"/>
          </w:tcPr>
          <w:p w:rsidR="00F86AF6" w:rsidRPr="003532A6" w:rsidRDefault="00F86AF6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882" w:type="dxa"/>
            <w:vAlign w:val="center"/>
          </w:tcPr>
          <w:p w:rsidR="00F86AF6" w:rsidRPr="003532A6" w:rsidRDefault="00F86AF6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F86AF6" w:rsidRPr="007C4FA6" w:rsidRDefault="00F86AF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عماری کامپیوتر</w:t>
            </w:r>
          </w:p>
        </w:tc>
        <w:tc>
          <w:tcPr>
            <w:tcW w:w="900" w:type="dxa"/>
            <w:vAlign w:val="center"/>
          </w:tcPr>
          <w:p w:rsidR="00F86AF6" w:rsidRPr="007C4FA6" w:rsidRDefault="00F86AF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صلی</w:t>
            </w:r>
          </w:p>
        </w:tc>
        <w:tc>
          <w:tcPr>
            <w:tcW w:w="535" w:type="dxa"/>
            <w:vAlign w:val="center"/>
          </w:tcPr>
          <w:p w:rsidR="00F86AF6" w:rsidRPr="007C4FA6" w:rsidRDefault="00F86AF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F86AF6" w:rsidRPr="007C4FA6" w:rsidRDefault="00F86AF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F86AF6" w:rsidRPr="007C4FA6" w:rsidRDefault="00F86AF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F86AF6" w:rsidRPr="007C4FA6" w:rsidRDefault="00F86AF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F86AF6" w:rsidRPr="007C4FA6" w:rsidRDefault="00F86AF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F86AF6" w:rsidRPr="007C4FA6" w:rsidRDefault="00F86AF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F86AF6" w:rsidRPr="0024386A" w:rsidRDefault="00F86AF6" w:rsidP="00082FD5">
            <w:pPr>
              <w:ind w:right="44"/>
              <w:jc w:val="center"/>
              <w:rPr>
                <w:rFonts w:cs="B Mitra"/>
                <w:rtl/>
              </w:rPr>
            </w:pPr>
            <w:r w:rsidRPr="0024386A">
              <w:rPr>
                <w:rFonts w:cs="B Mitra" w:hint="cs"/>
                <w:rtl/>
              </w:rPr>
              <w:t>مدار منطقی ، زبان ماشین و اسمبلی</w:t>
            </w:r>
          </w:p>
        </w:tc>
        <w:tc>
          <w:tcPr>
            <w:tcW w:w="1346" w:type="dxa"/>
            <w:vAlign w:val="center"/>
          </w:tcPr>
          <w:p w:rsidR="00F86AF6" w:rsidRPr="007C4FA6" w:rsidRDefault="00F86AF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A77D9F" w:rsidRPr="003532A6" w:rsidTr="000E5307">
        <w:trPr>
          <w:trHeight w:val="432"/>
        </w:trPr>
        <w:tc>
          <w:tcPr>
            <w:tcW w:w="378" w:type="dxa"/>
            <w:vAlign w:val="center"/>
          </w:tcPr>
          <w:p w:rsidR="00A77D9F" w:rsidRPr="003532A6" w:rsidRDefault="00A77D9F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882" w:type="dxa"/>
            <w:vAlign w:val="center"/>
          </w:tcPr>
          <w:p w:rsidR="00A77D9F" w:rsidRPr="003532A6" w:rsidRDefault="00A77D9F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A77D9F" w:rsidRPr="007C4FA6" w:rsidRDefault="00A77D9F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زمایشگاه معماری کامپیوتر</w:t>
            </w:r>
          </w:p>
        </w:tc>
        <w:tc>
          <w:tcPr>
            <w:tcW w:w="900" w:type="dxa"/>
            <w:vAlign w:val="center"/>
          </w:tcPr>
          <w:p w:rsidR="00A77D9F" w:rsidRPr="007C4FA6" w:rsidRDefault="00A77D9F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صلی</w:t>
            </w:r>
          </w:p>
        </w:tc>
        <w:tc>
          <w:tcPr>
            <w:tcW w:w="535" w:type="dxa"/>
            <w:vAlign w:val="center"/>
          </w:tcPr>
          <w:p w:rsidR="00A77D9F" w:rsidRPr="007C4FA6" w:rsidRDefault="00A77D9F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447" w:type="dxa"/>
            <w:vAlign w:val="center"/>
          </w:tcPr>
          <w:p w:rsidR="00A77D9F" w:rsidRPr="007C4FA6" w:rsidRDefault="00A77D9F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447" w:type="dxa"/>
            <w:vAlign w:val="center"/>
          </w:tcPr>
          <w:p w:rsidR="00A77D9F" w:rsidRPr="007C4FA6" w:rsidRDefault="00A77D9F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641" w:type="dxa"/>
            <w:vAlign w:val="center"/>
          </w:tcPr>
          <w:p w:rsidR="00A77D9F" w:rsidRPr="007C4FA6" w:rsidRDefault="00A77D9F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8</w:t>
            </w:r>
          </w:p>
        </w:tc>
        <w:tc>
          <w:tcPr>
            <w:tcW w:w="540" w:type="dxa"/>
            <w:vAlign w:val="center"/>
          </w:tcPr>
          <w:p w:rsidR="00A77D9F" w:rsidRPr="007C4FA6" w:rsidRDefault="00A77D9F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612" w:type="dxa"/>
            <w:vAlign w:val="center"/>
          </w:tcPr>
          <w:p w:rsidR="00A77D9F" w:rsidRPr="007C4FA6" w:rsidRDefault="00A77D9F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8</w:t>
            </w:r>
          </w:p>
        </w:tc>
        <w:tc>
          <w:tcPr>
            <w:tcW w:w="2092" w:type="dxa"/>
            <w:vAlign w:val="center"/>
          </w:tcPr>
          <w:p w:rsidR="00A77D9F" w:rsidRPr="007C4FA6" w:rsidRDefault="00A77D9F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A77D9F" w:rsidRPr="0024386A" w:rsidRDefault="00A77D9F" w:rsidP="00082FD5">
            <w:pPr>
              <w:ind w:right="44"/>
              <w:jc w:val="center"/>
              <w:rPr>
                <w:rFonts w:cs="B Mitra"/>
                <w:sz w:val="20"/>
                <w:szCs w:val="20"/>
                <w:rtl/>
              </w:rPr>
            </w:pPr>
            <w:r w:rsidRPr="0024386A">
              <w:rPr>
                <w:rFonts w:cs="B Mitra" w:hint="cs"/>
                <w:sz w:val="20"/>
                <w:szCs w:val="20"/>
                <w:rtl/>
              </w:rPr>
              <w:t>معماری کامپیوتر</w:t>
            </w:r>
          </w:p>
        </w:tc>
      </w:tr>
      <w:tr w:rsidR="00FE5776" w:rsidRPr="003532A6" w:rsidTr="000E5307">
        <w:trPr>
          <w:trHeight w:val="432"/>
        </w:trPr>
        <w:tc>
          <w:tcPr>
            <w:tcW w:w="378" w:type="dxa"/>
            <w:vAlign w:val="center"/>
          </w:tcPr>
          <w:p w:rsidR="00FE5776" w:rsidRPr="003532A6" w:rsidRDefault="00FE5776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882" w:type="dxa"/>
            <w:vAlign w:val="center"/>
          </w:tcPr>
          <w:p w:rsidR="00FE5776" w:rsidRPr="003532A6" w:rsidRDefault="00FE5776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FE5776" w:rsidRPr="00F00471" w:rsidRDefault="00FE5776" w:rsidP="00082FD5">
            <w:pPr>
              <w:ind w:right="44"/>
              <w:jc w:val="center"/>
              <w:rPr>
                <w:rFonts w:cs="Times New Roman"/>
                <w:rtl/>
              </w:rPr>
            </w:pPr>
            <w:r>
              <w:rPr>
                <w:rFonts w:cs="B Mitra" w:hint="cs"/>
                <w:rtl/>
              </w:rPr>
              <w:t>طراحی سیستم های شیءگرا</w:t>
            </w:r>
          </w:p>
        </w:tc>
        <w:tc>
          <w:tcPr>
            <w:tcW w:w="900" w:type="dxa"/>
            <w:vAlign w:val="center"/>
          </w:tcPr>
          <w:p w:rsidR="00FE5776" w:rsidRPr="007C4FA6" w:rsidRDefault="00FE577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ختیاری</w:t>
            </w:r>
          </w:p>
        </w:tc>
        <w:tc>
          <w:tcPr>
            <w:tcW w:w="535" w:type="dxa"/>
            <w:vAlign w:val="center"/>
          </w:tcPr>
          <w:p w:rsidR="00FE5776" w:rsidRPr="007C4FA6" w:rsidRDefault="00FE577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FE5776" w:rsidRPr="007C4FA6" w:rsidRDefault="00FE577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FE5776" w:rsidRPr="007C4FA6" w:rsidRDefault="00FE577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641" w:type="dxa"/>
            <w:vAlign w:val="center"/>
          </w:tcPr>
          <w:p w:rsidR="00FE5776" w:rsidRPr="007C4FA6" w:rsidRDefault="00FE577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4</w:t>
            </w:r>
          </w:p>
        </w:tc>
        <w:tc>
          <w:tcPr>
            <w:tcW w:w="540" w:type="dxa"/>
            <w:vAlign w:val="center"/>
          </w:tcPr>
          <w:p w:rsidR="00FE5776" w:rsidRPr="007C4FA6" w:rsidRDefault="00FE577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FE5776" w:rsidRPr="007C4FA6" w:rsidRDefault="00FE577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FE5776" w:rsidRPr="007C4FA6" w:rsidRDefault="00FE577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FE5776" w:rsidRPr="007C4FA6" w:rsidRDefault="00FE5776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FE5776" w:rsidRPr="003532A6" w:rsidTr="000E5307">
        <w:trPr>
          <w:trHeight w:val="432"/>
        </w:trPr>
        <w:tc>
          <w:tcPr>
            <w:tcW w:w="378" w:type="dxa"/>
            <w:vAlign w:val="center"/>
          </w:tcPr>
          <w:p w:rsidR="00FE5776" w:rsidRPr="003532A6" w:rsidRDefault="00FE5776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882" w:type="dxa"/>
            <w:vAlign w:val="center"/>
          </w:tcPr>
          <w:p w:rsidR="00FE5776" w:rsidRPr="003532A6" w:rsidRDefault="00FE5776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FE5776" w:rsidRPr="007C4FA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قلاب اسلامی و ریشه های آن</w:t>
            </w:r>
          </w:p>
        </w:tc>
        <w:tc>
          <w:tcPr>
            <w:tcW w:w="900" w:type="dxa"/>
            <w:vAlign w:val="center"/>
          </w:tcPr>
          <w:p w:rsidR="00FE5776" w:rsidRPr="007C4FA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مومی</w:t>
            </w:r>
          </w:p>
        </w:tc>
        <w:tc>
          <w:tcPr>
            <w:tcW w:w="535" w:type="dxa"/>
            <w:vAlign w:val="center"/>
          </w:tcPr>
          <w:p w:rsidR="00FE5776" w:rsidRPr="007C4FA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FE5776" w:rsidRPr="007C4FA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FE5776" w:rsidRPr="007C4FA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FE5776" w:rsidRPr="007C4FA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FE5776" w:rsidRPr="007C4FA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FE5776" w:rsidRPr="007C4FA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FE5776" w:rsidRPr="003532A6" w:rsidRDefault="00FE5776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FE5776" w:rsidRPr="003532A6" w:rsidRDefault="00FE5776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FE5776" w:rsidRPr="003532A6" w:rsidTr="000E5307">
        <w:trPr>
          <w:trHeight w:val="432"/>
        </w:trPr>
        <w:tc>
          <w:tcPr>
            <w:tcW w:w="378" w:type="dxa"/>
            <w:vAlign w:val="center"/>
          </w:tcPr>
          <w:p w:rsidR="00FE5776" w:rsidRPr="003532A6" w:rsidRDefault="00FE5776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882" w:type="dxa"/>
            <w:vAlign w:val="center"/>
          </w:tcPr>
          <w:p w:rsidR="00FE5776" w:rsidRPr="003532A6" w:rsidRDefault="00FE5776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FE5776" w:rsidRPr="007C4FA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ربیت بدنی (2)</w:t>
            </w:r>
          </w:p>
        </w:tc>
        <w:tc>
          <w:tcPr>
            <w:tcW w:w="900" w:type="dxa"/>
            <w:vAlign w:val="center"/>
          </w:tcPr>
          <w:p w:rsidR="00FE5776" w:rsidRPr="007C4FA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مومی</w:t>
            </w:r>
          </w:p>
        </w:tc>
        <w:tc>
          <w:tcPr>
            <w:tcW w:w="535" w:type="dxa"/>
            <w:vAlign w:val="center"/>
          </w:tcPr>
          <w:p w:rsidR="00FE5776" w:rsidRPr="007C4FA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447" w:type="dxa"/>
            <w:vAlign w:val="center"/>
          </w:tcPr>
          <w:p w:rsidR="00FE5776" w:rsidRPr="007C4FA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447" w:type="dxa"/>
            <w:vAlign w:val="center"/>
          </w:tcPr>
          <w:p w:rsidR="00FE5776" w:rsidRPr="007C4FA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641" w:type="dxa"/>
            <w:vAlign w:val="center"/>
          </w:tcPr>
          <w:p w:rsidR="00FE5776" w:rsidRPr="007C4FA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FE5776" w:rsidRPr="007C4FA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612" w:type="dxa"/>
            <w:vAlign w:val="center"/>
          </w:tcPr>
          <w:p w:rsidR="00FE5776" w:rsidRPr="007C4FA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FE5776" w:rsidRPr="003532A6" w:rsidRDefault="00FE5776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FE5776" w:rsidRPr="003532A6" w:rsidRDefault="00FE5776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FE5776" w:rsidRPr="003532A6" w:rsidTr="000E5307">
        <w:trPr>
          <w:trHeight w:val="432"/>
        </w:trPr>
        <w:tc>
          <w:tcPr>
            <w:tcW w:w="378" w:type="dxa"/>
            <w:vAlign w:val="center"/>
          </w:tcPr>
          <w:p w:rsidR="00FE5776" w:rsidRPr="003532A6" w:rsidRDefault="00FE5776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882" w:type="dxa"/>
            <w:vAlign w:val="center"/>
          </w:tcPr>
          <w:p w:rsidR="00FE5776" w:rsidRPr="003532A6" w:rsidRDefault="00FE5776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FE577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اختمان داده ها</w:t>
            </w:r>
          </w:p>
        </w:tc>
        <w:tc>
          <w:tcPr>
            <w:tcW w:w="900" w:type="dxa"/>
            <w:vAlign w:val="center"/>
          </w:tcPr>
          <w:p w:rsidR="00FE577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برانی</w:t>
            </w:r>
          </w:p>
        </w:tc>
        <w:tc>
          <w:tcPr>
            <w:tcW w:w="535" w:type="dxa"/>
            <w:vAlign w:val="center"/>
          </w:tcPr>
          <w:p w:rsidR="00FE5776" w:rsidRPr="007C4FA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FE5776" w:rsidRPr="007C4FA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FE5776" w:rsidRPr="007C4FA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FE5776" w:rsidRPr="007C4FA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8</w:t>
            </w:r>
          </w:p>
        </w:tc>
        <w:tc>
          <w:tcPr>
            <w:tcW w:w="540" w:type="dxa"/>
            <w:vAlign w:val="center"/>
          </w:tcPr>
          <w:p w:rsidR="00FE5776" w:rsidRPr="007C4FA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8</w:t>
            </w:r>
          </w:p>
        </w:tc>
        <w:tc>
          <w:tcPr>
            <w:tcW w:w="612" w:type="dxa"/>
            <w:vAlign w:val="center"/>
          </w:tcPr>
          <w:p w:rsidR="00FE5776" w:rsidRPr="007C4FA6" w:rsidRDefault="00FE5776" w:rsidP="00374176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FE5776" w:rsidRPr="003532A6" w:rsidRDefault="00FE5776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FE5776" w:rsidRPr="003532A6" w:rsidRDefault="00FE5776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FE5776" w:rsidRPr="003532A6" w:rsidTr="000E5307">
        <w:trPr>
          <w:trHeight w:val="432"/>
        </w:trPr>
        <w:tc>
          <w:tcPr>
            <w:tcW w:w="4500" w:type="dxa"/>
            <w:gridSpan w:val="4"/>
            <w:tcBorders>
              <w:left w:val="nil"/>
              <w:bottom w:val="nil"/>
            </w:tcBorders>
            <w:vAlign w:val="center"/>
          </w:tcPr>
          <w:p w:rsidR="00FE5776" w:rsidRPr="003532A6" w:rsidRDefault="00FE5776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35" w:type="dxa"/>
            <w:vAlign w:val="center"/>
          </w:tcPr>
          <w:p w:rsidR="00FE5776" w:rsidRPr="003532A6" w:rsidRDefault="007D2C53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0</w:t>
            </w:r>
          </w:p>
        </w:tc>
        <w:tc>
          <w:tcPr>
            <w:tcW w:w="447" w:type="dxa"/>
            <w:vAlign w:val="center"/>
          </w:tcPr>
          <w:p w:rsidR="00FE5776" w:rsidRPr="003532A6" w:rsidRDefault="007D2C53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5</w:t>
            </w:r>
          </w:p>
        </w:tc>
        <w:tc>
          <w:tcPr>
            <w:tcW w:w="447" w:type="dxa"/>
            <w:vAlign w:val="center"/>
          </w:tcPr>
          <w:p w:rsidR="00FE5776" w:rsidRPr="003532A6" w:rsidRDefault="007D2C53" w:rsidP="004816DA">
            <w:pPr>
              <w:ind w:right="44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641" w:type="dxa"/>
            <w:vAlign w:val="center"/>
          </w:tcPr>
          <w:p w:rsidR="00FE5776" w:rsidRPr="003532A6" w:rsidRDefault="00AD177D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16</w:t>
            </w:r>
          </w:p>
        </w:tc>
        <w:tc>
          <w:tcPr>
            <w:tcW w:w="540" w:type="dxa"/>
            <w:vAlign w:val="center"/>
          </w:tcPr>
          <w:p w:rsidR="00FE5776" w:rsidRPr="003532A6" w:rsidRDefault="00AD177D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40</w:t>
            </w:r>
          </w:p>
        </w:tc>
        <w:tc>
          <w:tcPr>
            <w:tcW w:w="612" w:type="dxa"/>
            <w:vAlign w:val="center"/>
          </w:tcPr>
          <w:p w:rsidR="00FE5776" w:rsidRPr="003532A6" w:rsidRDefault="00AD177D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76</w:t>
            </w:r>
          </w:p>
        </w:tc>
        <w:tc>
          <w:tcPr>
            <w:tcW w:w="3438" w:type="dxa"/>
            <w:gridSpan w:val="2"/>
            <w:tcBorders>
              <w:bottom w:val="nil"/>
              <w:right w:val="nil"/>
            </w:tcBorders>
            <w:vAlign w:val="center"/>
          </w:tcPr>
          <w:p w:rsidR="00FE5776" w:rsidRPr="003532A6" w:rsidRDefault="00FE5776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B647C1" w:rsidRPr="003532A6" w:rsidRDefault="00B647C1" w:rsidP="001C443D">
      <w:pPr>
        <w:spacing w:before="240" w:after="0"/>
        <w:ind w:left="-874" w:right="-900"/>
        <w:jc w:val="center"/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DB25EE" w:rsidRDefault="00DB25EE" w:rsidP="001C443D">
      <w:pPr>
        <w:spacing w:before="240" w:after="0"/>
        <w:ind w:left="-874" w:right="-900"/>
        <w:jc w:val="center"/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1C443D" w:rsidRPr="003532A6" w:rsidRDefault="001C443D" w:rsidP="001C443D">
      <w:pPr>
        <w:spacing w:before="240" w:after="0"/>
        <w:ind w:left="-874" w:right="-900"/>
        <w:jc w:val="center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3532A6">
        <w:rPr>
          <w:rFonts w:cs="B Mitra" w:hint="cs"/>
          <w:b/>
          <w:bCs/>
          <w:color w:val="000000" w:themeColor="text1"/>
          <w:sz w:val="28"/>
          <w:szCs w:val="28"/>
          <w:rtl/>
        </w:rPr>
        <w:lastRenderedPageBreak/>
        <w:t>ترم سوم</w:t>
      </w:r>
    </w:p>
    <w:tbl>
      <w:tblPr>
        <w:tblStyle w:val="TableGrid"/>
        <w:bidiVisual/>
        <w:tblW w:w="11160" w:type="dxa"/>
        <w:tblInd w:w="-946" w:type="dxa"/>
        <w:tblLayout w:type="fixed"/>
        <w:tblLook w:val="04A0"/>
      </w:tblPr>
      <w:tblGrid>
        <w:gridCol w:w="378"/>
        <w:gridCol w:w="882"/>
        <w:gridCol w:w="2340"/>
        <w:gridCol w:w="900"/>
        <w:gridCol w:w="535"/>
        <w:gridCol w:w="447"/>
        <w:gridCol w:w="447"/>
        <w:gridCol w:w="641"/>
        <w:gridCol w:w="540"/>
        <w:gridCol w:w="612"/>
        <w:gridCol w:w="2092"/>
        <w:gridCol w:w="1346"/>
      </w:tblGrid>
      <w:tr w:rsidR="001C443D" w:rsidRPr="003532A6" w:rsidTr="000E5307">
        <w:trPr>
          <w:trHeight w:val="576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کد درس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ام درس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وع در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واحد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ع</w:t>
            </w:r>
          </w:p>
        </w:tc>
        <w:tc>
          <w:tcPr>
            <w:tcW w:w="641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ساعت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ع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پیش نیاز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هم نیاز</w:t>
            </w:r>
          </w:p>
        </w:tc>
      </w:tr>
      <w:tr w:rsidR="00705280" w:rsidRPr="003532A6" w:rsidTr="000E5307">
        <w:trPr>
          <w:trHeight w:val="432"/>
        </w:trPr>
        <w:tc>
          <w:tcPr>
            <w:tcW w:w="378" w:type="dxa"/>
            <w:vAlign w:val="center"/>
          </w:tcPr>
          <w:p w:rsidR="00705280" w:rsidRPr="003532A6" w:rsidRDefault="00705280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882" w:type="dxa"/>
            <w:vAlign w:val="center"/>
          </w:tcPr>
          <w:p w:rsidR="00705280" w:rsidRPr="003532A6" w:rsidRDefault="0070528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705280" w:rsidRPr="007C4FA6" w:rsidRDefault="00705280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یاضی مهندسی</w:t>
            </w:r>
          </w:p>
        </w:tc>
        <w:tc>
          <w:tcPr>
            <w:tcW w:w="900" w:type="dxa"/>
            <w:vAlign w:val="center"/>
          </w:tcPr>
          <w:p w:rsidR="00705280" w:rsidRPr="007C4FA6" w:rsidRDefault="00705280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یه</w:t>
            </w:r>
          </w:p>
        </w:tc>
        <w:tc>
          <w:tcPr>
            <w:tcW w:w="535" w:type="dxa"/>
            <w:vAlign w:val="center"/>
          </w:tcPr>
          <w:p w:rsidR="00705280" w:rsidRPr="007C4FA6" w:rsidRDefault="00705280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705280" w:rsidRPr="007C4FA6" w:rsidRDefault="00705280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705280" w:rsidRPr="007C4FA6" w:rsidRDefault="00705280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705280" w:rsidRPr="007C4FA6" w:rsidRDefault="00705280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705280" w:rsidRPr="007C4FA6" w:rsidRDefault="00705280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705280" w:rsidRPr="007C4FA6" w:rsidRDefault="00705280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705280" w:rsidRPr="007C4FA6" w:rsidRDefault="00705280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عادلات دیفرانسیل</w:t>
            </w:r>
          </w:p>
        </w:tc>
        <w:tc>
          <w:tcPr>
            <w:tcW w:w="1346" w:type="dxa"/>
            <w:vAlign w:val="center"/>
          </w:tcPr>
          <w:p w:rsidR="00705280" w:rsidRPr="007C4FA6" w:rsidRDefault="00705280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BC5D42" w:rsidRPr="003532A6" w:rsidTr="000E5307">
        <w:trPr>
          <w:trHeight w:val="432"/>
        </w:trPr>
        <w:tc>
          <w:tcPr>
            <w:tcW w:w="378" w:type="dxa"/>
            <w:vAlign w:val="center"/>
          </w:tcPr>
          <w:p w:rsidR="00BC5D42" w:rsidRPr="003532A6" w:rsidRDefault="00BC5D42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882" w:type="dxa"/>
            <w:vAlign w:val="center"/>
          </w:tcPr>
          <w:p w:rsidR="00BC5D42" w:rsidRPr="003532A6" w:rsidRDefault="00BC5D42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BC5D42" w:rsidRPr="007C4FA6" w:rsidRDefault="00BC5D4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ندسی نرم افزار</w:t>
            </w:r>
          </w:p>
        </w:tc>
        <w:tc>
          <w:tcPr>
            <w:tcW w:w="900" w:type="dxa"/>
            <w:vAlign w:val="center"/>
          </w:tcPr>
          <w:p w:rsidR="00BC5D42" w:rsidRPr="007C4FA6" w:rsidRDefault="00BC5D4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صلی</w:t>
            </w:r>
          </w:p>
        </w:tc>
        <w:tc>
          <w:tcPr>
            <w:tcW w:w="535" w:type="dxa"/>
            <w:vAlign w:val="center"/>
          </w:tcPr>
          <w:p w:rsidR="00BC5D42" w:rsidRPr="007C4FA6" w:rsidRDefault="00BC5D4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BC5D42" w:rsidRPr="007C4FA6" w:rsidRDefault="00BC5D4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BC5D42" w:rsidRPr="007C4FA6" w:rsidRDefault="00BC5D4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BC5D42" w:rsidRPr="007C4FA6" w:rsidRDefault="00BC5D4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8</w:t>
            </w:r>
          </w:p>
        </w:tc>
        <w:tc>
          <w:tcPr>
            <w:tcW w:w="540" w:type="dxa"/>
            <w:vAlign w:val="center"/>
          </w:tcPr>
          <w:p w:rsidR="00BC5D42" w:rsidRPr="007C4FA6" w:rsidRDefault="00BC5D4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8</w:t>
            </w:r>
          </w:p>
        </w:tc>
        <w:tc>
          <w:tcPr>
            <w:tcW w:w="612" w:type="dxa"/>
            <w:vAlign w:val="center"/>
          </w:tcPr>
          <w:p w:rsidR="00BC5D42" w:rsidRPr="007C4FA6" w:rsidRDefault="00BC5D4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BC5D42" w:rsidRPr="007C4FA6" w:rsidRDefault="00BC5D4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BC5D42" w:rsidRPr="007C4FA6" w:rsidRDefault="00BC5D4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BC5D42" w:rsidRPr="003532A6" w:rsidTr="000E5307">
        <w:trPr>
          <w:trHeight w:val="432"/>
        </w:trPr>
        <w:tc>
          <w:tcPr>
            <w:tcW w:w="378" w:type="dxa"/>
            <w:vAlign w:val="center"/>
          </w:tcPr>
          <w:p w:rsidR="00BC5D42" w:rsidRPr="003532A6" w:rsidRDefault="00BC5D42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882" w:type="dxa"/>
            <w:vAlign w:val="center"/>
          </w:tcPr>
          <w:p w:rsidR="00BC5D42" w:rsidRPr="003532A6" w:rsidRDefault="00BC5D42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BC5D42" w:rsidRPr="007C4FA6" w:rsidRDefault="00BC5D4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زمایشگاه مهندسی نرم افزار</w:t>
            </w:r>
          </w:p>
        </w:tc>
        <w:tc>
          <w:tcPr>
            <w:tcW w:w="900" w:type="dxa"/>
            <w:vAlign w:val="center"/>
          </w:tcPr>
          <w:p w:rsidR="00BC5D42" w:rsidRPr="007C4FA6" w:rsidRDefault="00BC5D4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صلی</w:t>
            </w:r>
          </w:p>
        </w:tc>
        <w:tc>
          <w:tcPr>
            <w:tcW w:w="535" w:type="dxa"/>
            <w:vAlign w:val="center"/>
          </w:tcPr>
          <w:p w:rsidR="00BC5D42" w:rsidRPr="007C4FA6" w:rsidRDefault="00BC5D4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447" w:type="dxa"/>
            <w:vAlign w:val="center"/>
          </w:tcPr>
          <w:p w:rsidR="00BC5D42" w:rsidRPr="007C4FA6" w:rsidRDefault="00BC5D4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447" w:type="dxa"/>
            <w:vAlign w:val="center"/>
          </w:tcPr>
          <w:p w:rsidR="00BC5D42" w:rsidRPr="007C4FA6" w:rsidRDefault="00BC5D4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641" w:type="dxa"/>
            <w:vAlign w:val="center"/>
          </w:tcPr>
          <w:p w:rsidR="00BC5D42" w:rsidRPr="007C4FA6" w:rsidRDefault="00BC5D4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8</w:t>
            </w:r>
          </w:p>
        </w:tc>
        <w:tc>
          <w:tcPr>
            <w:tcW w:w="540" w:type="dxa"/>
            <w:vAlign w:val="center"/>
          </w:tcPr>
          <w:p w:rsidR="00BC5D42" w:rsidRPr="007C4FA6" w:rsidRDefault="00BC5D4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612" w:type="dxa"/>
            <w:vAlign w:val="center"/>
          </w:tcPr>
          <w:p w:rsidR="00BC5D42" w:rsidRPr="007C4FA6" w:rsidRDefault="00BC5D4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8</w:t>
            </w:r>
          </w:p>
        </w:tc>
        <w:tc>
          <w:tcPr>
            <w:tcW w:w="2092" w:type="dxa"/>
            <w:vAlign w:val="center"/>
          </w:tcPr>
          <w:p w:rsidR="00BC5D42" w:rsidRPr="007C4FA6" w:rsidRDefault="00BC5D42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BC5D42" w:rsidRPr="00E66180" w:rsidRDefault="00BC5D42" w:rsidP="00082FD5">
            <w:pPr>
              <w:ind w:right="44"/>
              <w:jc w:val="center"/>
              <w:rPr>
                <w:rFonts w:cs="B Mitra"/>
                <w:sz w:val="20"/>
                <w:szCs w:val="20"/>
                <w:rtl/>
              </w:rPr>
            </w:pPr>
            <w:r w:rsidRPr="00E66180">
              <w:rPr>
                <w:rFonts w:cs="B Mitra" w:hint="cs"/>
                <w:sz w:val="20"/>
                <w:szCs w:val="20"/>
                <w:rtl/>
              </w:rPr>
              <w:t>مهندسی نرم افزار</w:t>
            </w:r>
          </w:p>
        </w:tc>
      </w:tr>
      <w:tr w:rsidR="0060070B" w:rsidRPr="003532A6" w:rsidTr="000E5307">
        <w:trPr>
          <w:trHeight w:val="432"/>
        </w:trPr>
        <w:tc>
          <w:tcPr>
            <w:tcW w:w="378" w:type="dxa"/>
            <w:vAlign w:val="center"/>
          </w:tcPr>
          <w:p w:rsidR="0060070B" w:rsidRPr="003532A6" w:rsidRDefault="0060070B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882" w:type="dxa"/>
            <w:vAlign w:val="center"/>
          </w:tcPr>
          <w:p w:rsidR="0060070B" w:rsidRPr="003532A6" w:rsidRDefault="0060070B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60070B" w:rsidRPr="007C4FA6" w:rsidRDefault="0060070B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وش مصنوعی</w:t>
            </w:r>
          </w:p>
        </w:tc>
        <w:tc>
          <w:tcPr>
            <w:tcW w:w="900" w:type="dxa"/>
            <w:vAlign w:val="center"/>
          </w:tcPr>
          <w:p w:rsidR="0060070B" w:rsidRPr="007C4FA6" w:rsidRDefault="0060070B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خصصی</w:t>
            </w:r>
          </w:p>
        </w:tc>
        <w:tc>
          <w:tcPr>
            <w:tcW w:w="535" w:type="dxa"/>
            <w:vAlign w:val="center"/>
          </w:tcPr>
          <w:p w:rsidR="0060070B" w:rsidRPr="007C4FA6" w:rsidRDefault="0060070B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60070B" w:rsidRPr="007C4FA6" w:rsidRDefault="0060070B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60070B" w:rsidRPr="007C4FA6" w:rsidRDefault="0060070B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641" w:type="dxa"/>
            <w:vAlign w:val="center"/>
          </w:tcPr>
          <w:p w:rsidR="0060070B" w:rsidRPr="007C4FA6" w:rsidRDefault="0060070B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4</w:t>
            </w:r>
          </w:p>
        </w:tc>
        <w:tc>
          <w:tcPr>
            <w:tcW w:w="540" w:type="dxa"/>
            <w:vAlign w:val="center"/>
          </w:tcPr>
          <w:p w:rsidR="0060070B" w:rsidRPr="007C4FA6" w:rsidRDefault="0060070B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60070B" w:rsidRPr="007C4FA6" w:rsidRDefault="0060070B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60070B" w:rsidRPr="007C4FA6" w:rsidRDefault="0060070B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راحی الگوریتم ها</w:t>
            </w:r>
          </w:p>
        </w:tc>
        <w:tc>
          <w:tcPr>
            <w:tcW w:w="1346" w:type="dxa"/>
            <w:vAlign w:val="center"/>
          </w:tcPr>
          <w:p w:rsidR="0060070B" w:rsidRPr="007C4FA6" w:rsidRDefault="0060070B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2064B5" w:rsidRPr="003532A6" w:rsidTr="000E5307">
        <w:trPr>
          <w:trHeight w:val="432"/>
        </w:trPr>
        <w:tc>
          <w:tcPr>
            <w:tcW w:w="378" w:type="dxa"/>
            <w:vAlign w:val="center"/>
          </w:tcPr>
          <w:p w:rsidR="002064B5" w:rsidRPr="003532A6" w:rsidRDefault="002064B5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882" w:type="dxa"/>
            <w:vAlign w:val="center"/>
          </w:tcPr>
          <w:p w:rsidR="002064B5" w:rsidRPr="003532A6" w:rsidRDefault="002064B5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2064B5" w:rsidRPr="007C4FA6" w:rsidRDefault="002064B5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گرافیک کامپیوتری (1)</w:t>
            </w:r>
          </w:p>
        </w:tc>
        <w:tc>
          <w:tcPr>
            <w:tcW w:w="900" w:type="dxa"/>
            <w:vAlign w:val="center"/>
          </w:tcPr>
          <w:p w:rsidR="002064B5" w:rsidRPr="007C4FA6" w:rsidRDefault="002064B5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خصصی</w:t>
            </w:r>
          </w:p>
        </w:tc>
        <w:tc>
          <w:tcPr>
            <w:tcW w:w="535" w:type="dxa"/>
            <w:vAlign w:val="center"/>
          </w:tcPr>
          <w:p w:rsidR="002064B5" w:rsidRPr="007C4FA6" w:rsidRDefault="002064B5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2064B5" w:rsidRPr="007C4FA6" w:rsidRDefault="002064B5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2064B5" w:rsidRPr="007C4FA6" w:rsidRDefault="002064B5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641" w:type="dxa"/>
            <w:vAlign w:val="center"/>
          </w:tcPr>
          <w:p w:rsidR="002064B5" w:rsidRPr="007C4FA6" w:rsidRDefault="002064B5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4</w:t>
            </w:r>
          </w:p>
        </w:tc>
        <w:tc>
          <w:tcPr>
            <w:tcW w:w="540" w:type="dxa"/>
            <w:vAlign w:val="center"/>
          </w:tcPr>
          <w:p w:rsidR="002064B5" w:rsidRPr="007C4FA6" w:rsidRDefault="002064B5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2064B5" w:rsidRPr="007C4FA6" w:rsidRDefault="002064B5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2064B5" w:rsidRPr="007C4FA6" w:rsidRDefault="002064B5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2064B5" w:rsidRPr="007C4FA6" w:rsidRDefault="002064B5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D147DF" w:rsidRPr="003532A6" w:rsidTr="000E5307">
        <w:trPr>
          <w:trHeight w:val="432"/>
        </w:trPr>
        <w:tc>
          <w:tcPr>
            <w:tcW w:w="378" w:type="dxa"/>
            <w:vAlign w:val="center"/>
          </w:tcPr>
          <w:p w:rsidR="00D147DF" w:rsidRPr="003532A6" w:rsidRDefault="00D147DF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882" w:type="dxa"/>
            <w:vAlign w:val="center"/>
          </w:tcPr>
          <w:p w:rsidR="00D147DF" w:rsidRPr="003532A6" w:rsidRDefault="00D147DF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D147DF" w:rsidRPr="007C4FA6" w:rsidRDefault="00D147DF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راحی و پیاده سازی زبان های برنامه نویسی</w:t>
            </w:r>
          </w:p>
        </w:tc>
        <w:tc>
          <w:tcPr>
            <w:tcW w:w="900" w:type="dxa"/>
            <w:vAlign w:val="center"/>
          </w:tcPr>
          <w:p w:rsidR="00D147DF" w:rsidRPr="007C4FA6" w:rsidRDefault="00D147DF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ختیاری</w:t>
            </w:r>
          </w:p>
        </w:tc>
        <w:tc>
          <w:tcPr>
            <w:tcW w:w="535" w:type="dxa"/>
            <w:vAlign w:val="center"/>
          </w:tcPr>
          <w:p w:rsidR="00D147DF" w:rsidRPr="007C4FA6" w:rsidRDefault="00D147DF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D147DF" w:rsidRPr="007C4FA6" w:rsidRDefault="00D147DF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D147DF" w:rsidRPr="007C4FA6" w:rsidRDefault="00D147DF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641" w:type="dxa"/>
            <w:vAlign w:val="center"/>
          </w:tcPr>
          <w:p w:rsidR="00D147DF" w:rsidRPr="007C4FA6" w:rsidRDefault="00D147DF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4</w:t>
            </w:r>
          </w:p>
        </w:tc>
        <w:tc>
          <w:tcPr>
            <w:tcW w:w="540" w:type="dxa"/>
            <w:vAlign w:val="center"/>
          </w:tcPr>
          <w:p w:rsidR="00D147DF" w:rsidRPr="007C4FA6" w:rsidRDefault="00D147DF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D147DF" w:rsidRPr="007C4FA6" w:rsidRDefault="00D147DF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D147DF" w:rsidRPr="007C4FA6" w:rsidRDefault="00D147DF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نامه سازی سیستم ، طراحی الگوریتم ها</w:t>
            </w:r>
          </w:p>
        </w:tc>
        <w:tc>
          <w:tcPr>
            <w:tcW w:w="1346" w:type="dxa"/>
            <w:vAlign w:val="center"/>
          </w:tcPr>
          <w:p w:rsidR="00D147DF" w:rsidRPr="007C4FA6" w:rsidRDefault="00D147DF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DB25EE" w:rsidRPr="003532A6" w:rsidTr="000E5307">
        <w:trPr>
          <w:trHeight w:val="432"/>
        </w:trPr>
        <w:tc>
          <w:tcPr>
            <w:tcW w:w="378" w:type="dxa"/>
            <w:vAlign w:val="center"/>
          </w:tcPr>
          <w:p w:rsidR="00DB25EE" w:rsidRPr="003532A6" w:rsidRDefault="00DB25EE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882" w:type="dxa"/>
            <w:vAlign w:val="center"/>
          </w:tcPr>
          <w:p w:rsidR="00DB25EE" w:rsidRPr="003532A6" w:rsidRDefault="00DB25EE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DB25EE" w:rsidRPr="007C4FA6" w:rsidRDefault="00AA30D0" w:rsidP="00082FD5">
            <w:pPr>
              <w:ind w:right="44"/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تفسیر موضوعی قرآن</w:t>
            </w:r>
          </w:p>
        </w:tc>
        <w:tc>
          <w:tcPr>
            <w:tcW w:w="900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مومی</w:t>
            </w:r>
          </w:p>
        </w:tc>
        <w:tc>
          <w:tcPr>
            <w:tcW w:w="535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DB25EE" w:rsidRPr="003532A6" w:rsidRDefault="00DB25EE" w:rsidP="00082FD5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DB25EE" w:rsidRPr="003532A6" w:rsidRDefault="00DB25EE" w:rsidP="00082FD5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DB25EE" w:rsidRPr="003532A6" w:rsidTr="000E5307">
        <w:trPr>
          <w:trHeight w:val="432"/>
        </w:trPr>
        <w:tc>
          <w:tcPr>
            <w:tcW w:w="378" w:type="dxa"/>
            <w:vAlign w:val="center"/>
          </w:tcPr>
          <w:p w:rsidR="00DB25EE" w:rsidRPr="003532A6" w:rsidRDefault="00DB25EE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882" w:type="dxa"/>
            <w:vAlign w:val="center"/>
          </w:tcPr>
          <w:p w:rsidR="00DB25EE" w:rsidRPr="003532A6" w:rsidRDefault="00DB25EE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DB25EE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یستم عامل</w:t>
            </w:r>
          </w:p>
        </w:tc>
        <w:tc>
          <w:tcPr>
            <w:tcW w:w="900" w:type="dxa"/>
            <w:vAlign w:val="center"/>
          </w:tcPr>
          <w:p w:rsidR="00DB25EE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برانی</w:t>
            </w:r>
          </w:p>
        </w:tc>
        <w:tc>
          <w:tcPr>
            <w:tcW w:w="535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641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4</w:t>
            </w:r>
          </w:p>
        </w:tc>
        <w:tc>
          <w:tcPr>
            <w:tcW w:w="540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DB25EE" w:rsidRPr="003532A6" w:rsidTr="000E5307">
        <w:trPr>
          <w:trHeight w:val="432"/>
        </w:trPr>
        <w:tc>
          <w:tcPr>
            <w:tcW w:w="4500" w:type="dxa"/>
            <w:gridSpan w:val="4"/>
            <w:tcBorders>
              <w:left w:val="nil"/>
              <w:bottom w:val="nil"/>
            </w:tcBorders>
            <w:vAlign w:val="center"/>
          </w:tcPr>
          <w:p w:rsidR="00DB25EE" w:rsidRPr="003532A6" w:rsidRDefault="00DB25EE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35" w:type="dxa"/>
            <w:vAlign w:val="center"/>
          </w:tcPr>
          <w:p w:rsidR="00DB25EE" w:rsidRPr="003532A6" w:rsidRDefault="007D2C53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0</w:t>
            </w:r>
          </w:p>
        </w:tc>
        <w:tc>
          <w:tcPr>
            <w:tcW w:w="447" w:type="dxa"/>
            <w:vAlign w:val="center"/>
          </w:tcPr>
          <w:p w:rsidR="00DB25EE" w:rsidRPr="003532A6" w:rsidRDefault="007D2C53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5</w:t>
            </w:r>
          </w:p>
        </w:tc>
        <w:tc>
          <w:tcPr>
            <w:tcW w:w="447" w:type="dxa"/>
            <w:vAlign w:val="center"/>
          </w:tcPr>
          <w:p w:rsidR="00DB25EE" w:rsidRPr="003532A6" w:rsidRDefault="007D2C53" w:rsidP="00E831E1">
            <w:pPr>
              <w:ind w:right="44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641" w:type="dxa"/>
            <w:vAlign w:val="center"/>
          </w:tcPr>
          <w:p w:rsidR="00DB25EE" w:rsidRPr="003532A6" w:rsidRDefault="00C55FF3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16</w:t>
            </w:r>
          </w:p>
        </w:tc>
        <w:tc>
          <w:tcPr>
            <w:tcW w:w="540" w:type="dxa"/>
            <w:vAlign w:val="center"/>
          </w:tcPr>
          <w:p w:rsidR="00DB25EE" w:rsidRPr="003532A6" w:rsidRDefault="00C55FF3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40</w:t>
            </w:r>
          </w:p>
        </w:tc>
        <w:tc>
          <w:tcPr>
            <w:tcW w:w="612" w:type="dxa"/>
            <w:vAlign w:val="center"/>
          </w:tcPr>
          <w:p w:rsidR="00DB25EE" w:rsidRPr="003532A6" w:rsidRDefault="00C55FF3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76</w:t>
            </w:r>
          </w:p>
        </w:tc>
        <w:tc>
          <w:tcPr>
            <w:tcW w:w="3438" w:type="dxa"/>
            <w:gridSpan w:val="2"/>
            <w:tcBorders>
              <w:bottom w:val="nil"/>
              <w:right w:val="nil"/>
            </w:tcBorders>
            <w:vAlign w:val="center"/>
          </w:tcPr>
          <w:p w:rsidR="00DB25EE" w:rsidRPr="003532A6" w:rsidRDefault="00DB25EE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B647C1" w:rsidRPr="003532A6" w:rsidRDefault="00B647C1" w:rsidP="001C443D">
      <w:pPr>
        <w:spacing w:before="240" w:after="0"/>
        <w:ind w:left="-874" w:right="-900"/>
        <w:jc w:val="center"/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1C443D" w:rsidRPr="003532A6" w:rsidRDefault="001C443D" w:rsidP="001C443D">
      <w:pPr>
        <w:spacing w:before="240" w:after="0"/>
        <w:ind w:left="-874" w:right="-900"/>
        <w:jc w:val="center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3532A6">
        <w:rPr>
          <w:rFonts w:cs="B Mitra" w:hint="cs"/>
          <w:b/>
          <w:bCs/>
          <w:color w:val="000000" w:themeColor="text1"/>
          <w:sz w:val="28"/>
          <w:szCs w:val="28"/>
          <w:rtl/>
        </w:rPr>
        <w:t>ترم چهارم</w:t>
      </w:r>
    </w:p>
    <w:tbl>
      <w:tblPr>
        <w:tblStyle w:val="TableGrid"/>
        <w:bidiVisual/>
        <w:tblW w:w="11160" w:type="dxa"/>
        <w:tblInd w:w="-946" w:type="dxa"/>
        <w:tblLayout w:type="fixed"/>
        <w:tblLook w:val="04A0"/>
      </w:tblPr>
      <w:tblGrid>
        <w:gridCol w:w="378"/>
        <w:gridCol w:w="882"/>
        <w:gridCol w:w="2340"/>
        <w:gridCol w:w="900"/>
        <w:gridCol w:w="535"/>
        <w:gridCol w:w="447"/>
        <w:gridCol w:w="447"/>
        <w:gridCol w:w="641"/>
        <w:gridCol w:w="540"/>
        <w:gridCol w:w="612"/>
        <w:gridCol w:w="2092"/>
        <w:gridCol w:w="1346"/>
      </w:tblGrid>
      <w:tr w:rsidR="001C443D" w:rsidRPr="003532A6" w:rsidTr="000E5307">
        <w:trPr>
          <w:trHeight w:val="576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کد درس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ام درس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وع در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واحد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ع</w:t>
            </w:r>
          </w:p>
        </w:tc>
        <w:tc>
          <w:tcPr>
            <w:tcW w:w="641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ساعت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ع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پیش نیاز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هم نیاز</w:t>
            </w:r>
          </w:p>
        </w:tc>
      </w:tr>
      <w:tr w:rsidR="00814903" w:rsidRPr="003532A6" w:rsidTr="000E5307">
        <w:trPr>
          <w:trHeight w:val="432"/>
        </w:trPr>
        <w:tc>
          <w:tcPr>
            <w:tcW w:w="378" w:type="dxa"/>
            <w:vAlign w:val="center"/>
          </w:tcPr>
          <w:p w:rsidR="00814903" w:rsidRPr="003532A6" w:rsidRDefault="00814903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882" w:type="dxa"/>
            <w:vAlign w:val="center"/>
          </w:tcPr>
          <w:p w:rsidR="00814903" w:rsidRPr="003532A6" w:rsidRDefault="00814903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814903" w:rsidRPr="007C4FA6" w:rsidRDefault="0081490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یوه ارائه مطالب علمی و فنی</w:t>
            </w:r>
          </w:p>
        </w:tc>
        <w:tc>
          <w:tcPr>
            <w:tcW w:w="900" w:type="dxa"/>
            <w:vAlign w:val="center"/>
          </w:tcPr>
          <w:p w:rsidR="00814903" w:rsidRPr="007C4FA6" w:rsidRDefault="0081490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صلی</w:t>
            </w:r>
          </w:p>
        </w:tc>
        <w:tc>
          <w:tcPr>
            <w:tcW w:w="535" w:type="dxa"/>
            <w:vAlign w:val="center"/>
          </w:tcPr>
          <w:p w:rsidR="00814903" w:rsidRPr="007C4FA6" w:rsidRDefault="0081490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814903" w:rsidRPr="007C4FA6" w:rsidRDefault="0081490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814903" w:rsidRPr="007C4FA6" w:rsidRDefault="0081490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814903" w:rsidRPr="007C4FA6" w:rsidRDefault="0081490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814903" w:rsidRPr="007C4FA6" w:rsidRDefault="0081490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814903" w:rsidRPr="007C4FA6" w:rsidRDefault="0081490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814903" w:rsidRPr="007C4FA6" w:rsidRDefault="0081490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814903" w:rsidRPr="007C4FA6" w:rsidRDefault="0081490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8D6235" w:rsidRPr="003532A6" w:rsidTr="000E5307">
        <w:trPr>
          <w:trHeight w:val="432"/>
        </w:trPr>
        <w:tc>
          <w:tcPr>
            <w:tcW w:w="378" w:type="dxa"/>
            <w:vAlign w:val="center"/>
          </w:tcPr>
          <w:p w:rsidR="008D6235" w:rsidRPr="003532A6" w:rsidRDefault="008D6235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882" w:type="dxa"/>
            <w:vAlign w:val="center"/>
          </w:tcPr>
          <w:p w:rsidR="008D6235" w:rsidRPr="003532A6" w:rsidRDefault="008D6235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8D6235" w:rsidRPr="007C4FA6" w:rsidRDefault="008D6235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بیه سازی کامپیوتری</w:t>
            </w:r>
          </w:p>
        </w:tc>
        <w:tc>
          <w:tcPr>
            <w:tcW w:w="900" w:type="dxa"/>
            <w:vAlign w:val="center"/>
          </w:tcPr>
          <w:p w:rsidR="008D6235" w:rsidRPr="007C4FA6" w:rsidRDefault="008D6235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خصصی</w:t>
            </w:r>
          </w:p>
        </w:tc>
        <w:tc>
          <w:tcPr>
            <w:tcW w:w="535" w:type="dxa"/>
            <w:vAlign w:val="center"/>
          </w:tcPr>
          <w:p w:rsidR="008D6235" w:rsidRPr="007C4FA6" w:rsidRDefault="008D6235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8D6235" w:rsidRPr="007C4FA6" w:rsidRDefault="008D6235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8D6235" w:rsidRPr="007C4FA6" w:rsidRDefault="008D6235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641" w:type="dxa"/>
            <w:vAlign w:val="center"/>
          </w:tcPr>
          <w:p w:rsidR="008D6235" w:rsidRPr="007C4FA6" w:rsidRDefault="008D6235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4</w:t>
            </w:r>
          </w:p>
        </w:tc>
        <w:tc>
          <w:tcPr>
            <w:tcW w:w="540" w:type="dxa"/>
            <w:vAlign w:val="center"/>
          </w:tcPr>
          <w:p w:rsidR="008D6235" w:rsidRPr="007C4FA6" w:rsidRDefault="008D6235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8D6235" w:rsidRPr="007C4FA6" w:rsidRDefault="008D6235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8D6235" w:rsidRPr="007C4FA6" w:rsidRDefault="008D6235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ندسی نرم افزار</w:t>
            </w:r>
          </w:p>
        </w:tc>
        <w:tc>
          <w:tcPr>
            <w:tcW w:w="1346" w:type="dxa"/>
            <w:vAlign w:val="center"/>
          </w:tcPr>
          <w:p w:rsidR="008D6235" w:rsidRPr="007C4FA6" w:rsidRDefault="008D6235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821939" w:rsidRPr="003532A6" w:rsidTr="000E5307">
        <w:trPr>
          <w:trHeight w:val="432"/>
        </w:trPr>
        <w:tc>
          <w:tcPr>
            <w:tcW w:w="378" w:type="dxa"/>
            <w:vAlign w:val="center"/>
          </w:tcPr>
          <w:p w:rsidR="00821939" w:rsidRPr="003532A6" w:rsidRDefault="00821939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882" w:type="dxa"/>
            <w:vAlign w:val="center"/>
          </w:tcPr>
          <w:p w:rsidR="00821939" w:rsidRPr="003532A6" w:rsidRDefault="00821939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821939" w:rsidRPr="007C4FA6" w:rsidRDefault="00821939" w:rsidP="00082FD5">
            <w:pPr>
              <w:ind w:right="44"/>
              <w:jc w:val="center"/>
              <w:rPr>
                <w:rFonts w:cs="B Mitra"/>
                <w:rtl/>
              </w:rPr>
            </w:pPr>
            <w:bookmarkStart w:id="0" w:name="_GoBack"/>
            <w:bookmarkEnd w:id="0"/>
            <w:r>
              <w:rPr>
                <w:rFonts w:cs="B Mitra" w:hint="cs"/>
                <w:rtl/>
              </w:rPr>
              <w:t>مباحث ویژه</w:t>
            </w:r>
          </w:p>
        </w:tc>
        <w:tc>
          <w:tcPr>
            <w:tcW w:w="900" w:type="dxa"/>
            <w:vAlign w:val="center"/>
          </w:tcPr>
          <w:p w:rsidR="00821939" w:rsidRPr="007C4FA6" w:rsidRDefault="00821939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خصصی</w:t>
            </w:r>
          </w:p>
        </w:tc>
        <w:tc>
          <w:tcPr>
            <w:tcW w:w="535" w:type="dxa"/>
            <w:vAlign w:val="center"/>
          </w:tcPr>
          <w:p w:rsidR="00821939" w:rsidRPr="007C4FA6" w:rsidRDefault="00821939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821939" w:rsidRPr="007C4FA6" w:rsidRDefault="00821939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821939" w:rsidRPr="007C4FA6" w:rsidRDefault="00821939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641" w:type="dxa"/>
            <w:vAlign w:val="center"/>
          </w:tcPr>
          <w:p w:rsidR="00821939" w:rsidRPr="007C4FA6" w:rsidRDefault="00821939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4</w:t>
            </w:r>
          </w:p>
        </w:tc>
        <w:tc>
          <w:tcPr>
            <w:tcW w:w="540" w:type="dxa"/>
            <w:vAlign w:val="center"/>
          </w:tcPr>
          <w:p w:rsidR="00821939" w:rsidRPr="007C4FA6" w:rsidRDefault="00821939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821939" w:rsidRPr="007C4FA6" w:rsidRDefault="00821939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821939" w:rsidRPr="007C4FA6" w:rsidRDefault="00821939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ا نظر گرو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بعد از ترم دوم</w:t>
            </w:r>
          </w:p>
        </w:tc>
        <w:tc>
          <w:tcPr>
            <w:tcW w:w="1346" w:type="dxa"/>
            <w:vAlign w:val="center"/>
          </w:tcPr>
          <w:p w:rsidR="00821939" w:rsidRPr="007C4FA6" w:rsidRDefault="00821939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2A6243" w:rsidRPr="003532A6" w:rsidTr="000E5307">
        <w:trPr>
          <w:trHeight w:val="432"/>
        </w:trPr>
        <w:tc>
          <w:tcPr>
            <w:tcW w:w="378" w:type="dxa"/>
            <w:vAlign w:val="center"/>
          </w:tcPr>
          <w:p w:rsidR="002A6243" w:rsidRPr="003532A6" w:rsidRDefault="002A6243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882" w:type="dxa"/>
            <w:vAlign w:val="center"/>
          </w:tcPr>
          <w:p w:rsidR="002A6243" w:rsidRPr="003532A6" w:rsidRDefault="002A6243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2A6243" w:rsidRPr="007C4FA6" w:rsidRDefault="002A624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روژه نرم افزار (الزامی)</w:t>
            </w:r>
          </w:p>
        </w:tc>
        <w:tc>
          <w:tcPr>
            <w:tcW w:w="900" w:type="dxa"/>
            <w:vAlign w:val="center"/>
          </w:tcPr>
          <w:p w:rsidR="002A6243" w:rsidRPr="007C4FA6" w:rsidRDefault="002A624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خصصی</w:t>
            </w:r>
          </w:p>
        </w:tc>
        <w:tc>
          <w:tcPr>
            <w:tcW w:w="535" w:type="dxa"/>
            <w:vAlign w:val="center"/>
          </w:tcPr>
          <w:p w:rsidR="002A6243" w:rsidRPr="007C4FA6" w:rsidRDefault="002A624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2A6243" w:rsidRPr="007C4FA6" w:rsidRDefault="002A624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447" w:type="dxa"/>
            <w:vAlign w:val="center"/>
          </w:tcPr>
          <w:p w:rsidR="002A6243" w:rsidRPr="007C4FA6" w:rsidRDefault="002A624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641" w:type="dxa"/>
            <w:vAlign w:val="center"/>
          </w:tcPr>
          <w:p w:rsidR="002A6243" w:rsidRPr="007C4FA6" w:rsidRDefault="002A624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4</w:t>
            </w:r>
          </w:p>
        </w:tc>
        <w:tc>
          <w:tcPr>
            <w:tcW w:w="540" w:type="dxa"/>
            <w:vAlign w:val="center"/>
          </w:tcPr>
          <w:p w:rsidR="002A6243" w:rsidRPr="007C4FA6" w:rsidRDefault="002A624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612" w:type="dxa"/>
            <w:vAlign w:val="center"/>
          </w:tcPr>
          <w:p w:rsidR="002A6243" w:rsidRPr="007C4FA6" w:rsidRDefault="002A624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4</w:t>
            </w:r>
          </w:p>
        </w:tc>
        <w:tc>
          <w:tcPr>
            <w:tcW w:w="2092" w:type="dxa"/>
            <w:vAlign w:val="center"/>
          </w:tcPr>
          <w:p w:rsidR="002A6243" w:rsidRPr="007C4FA6" w:rsidRDefault="002A624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ا نظر گروه و متناسب با مجموعه دروس اختیاری</w:t>
            </w:r>
          </w:p>
        </w:tc>
        <w:tc>
          <w:tcPr>
            <w:tcW w:w="1346" w:type="dxa"/>
            <w:vAlign w:val="center"/>
          </w:tcPr>
          <w:p w:rsidR="002A6243" w:rsidRPr="007C4FA6" w:rsidRDefault="002A624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2A6243" w:rsidRPr="003532A6" w:rsidTr="000E5307">
        <w:trPr>
          <w:trHeight w:val="432"/>
        </w:trPr>
        <w:tc>
          <w:tcPr>
            <w:tcW w:w="378" w:type="dxa"/>
            <w:vAlign w:val="center"/>
          </w:tcPr>
          <w:p w:rsidR="002A6243" w:rsidRPr="003532A6" w:rsidRDefault="002A6243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882" w:type="dxa"/>
            <w:vAlign w:val="center"/>
          </w:tcPr>
          <w:p w:rsidR="002A6243" w:rsidRPr="003532A6" w:rsidRDefault="002A6243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2A6243" w:rsidRPr="007C4FA6" w:rsidRDefault="002A624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آموزی (الزامی)</w:t>
            </w:r>
          </w:p>
        </w:tc>
        <w:tc>
          <w:tcPr>
            <w:tcW w:w="900" w:type="dxa"/>
            <w:vAlign w:val="center"/>
          </w:tcPr>
          <w:p w:rsidR="002A6243" w:rsidRPr="007C4FA6" w:rsidRDefault="002A624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خصصی</w:t>
            </w:r>
          </w:p>
        </w:tc>
        <w:tc>
          <w:tcPr>
            <w:tcW w:w="535" w:type="dxa"/>
            <w:vAlign w:val="center"/>
          </w:tcPr>
          <w:p w:rsidR="002A6243" w:rsidRPr="007C4FA6" w:rsidRDefault="002A624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2A6243" w:rsidRPr="007C4FA6" w:rsidRDefault="002A624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447" w:type="dxa"/>
            <w:vAlign w:val="center"/>
          </w:tcPr>
          <w:p w:rsidR="002A6243" w:rsidRPr="007C4FA6" w:rsidRDefault="002A624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641" w:type="dxa"/>
            <w:vAlign w:val="center"/>
          </w:tcPr>
          <w:p w:rsidR="002A6243" w:rsidRPr="007C4FA6" w:rsidRDefault="002A624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60</w:t>
            </w:r>
          </w:p>
        </w:tc>
        <w:tc>
          <w:tcPr>
            <w:tcW w:w="540" w:type="dxa"/>
            <w:vAlign w:val="center"/>
          </w:tcPr>
          <w:p w:rsidR="002A6243" w:rsidRPr="007C4FA6" w:rsidRDefault="002A624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612" w:type="dxa"/>
            <w:vAlign w:val="center"/>
          </w:tcPr>
          <w:p w:rsidR="002A6243" w:rsidRPr="007C4FA6" w:rsidRDefault="002A624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60</w:t>
            </w:r>
          </w:p>
        </w:tc>
        <w:tc>
          <w:tcPr>
            <w:tcW w:w="2092" w:type="dxa"/>
            <w:vAlign w:val="center"/>
          </w:tcPr>
          <w:p w:rsidR="002A6243" w:rsidRPr="007C4FA6" w:rsidRDefault="002A624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ا نظر گروه و متناسب با مجموعه دروس اختیاری</w:t>
            </w:r>
          </w:p>
        </w:tc>
        <w:tc>
          <w:tcPr>
            <w:tcW w:w="1346" w:type="dxa"/>
            <w:vAlign w:val="center"/>
          </w:tcPr>
          <w:p w:rsidR="002A6243" w:rsidRPr="007C4FA6" w:rsidRDefault="002A6243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2B1F2E" w:rsidRPr="003532A6" w:rsidTr="000E5307">
        <w:trPr>
          <w:trHeight w:val="432"/>
        </w:trPr>
        <w:tc>
          <w:tcPr>
            <w:tcW w:w="378" w:type="dxa"/>
            <w:vAlign w:val="center"/>
          </w:tcPr>
          <w:p w:rsidR="002B1F2E" w:rsidRPr="003532A6" w:rsidRDefault="002B1F2E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882" w:type="dxa"/>
            <w:vAlign w:val="center"/>
          </w:tcPr>
          <w:p w:rsidR="002B1F2E" w:rsidRPr="003532A6" w:rsidRDefault="002B1F2E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2B1F2E" w:rsidRPr="007C4FA6" w:rsidRDefault="002B1F2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طراحی صفحات وب</w:t>
            </w:r>
          </w:p>
        </w:tc>
        <w:tc>
          <w:tcPr>
            <w:tcW w:w="900" w:type="dxa"/>
            <w:vAlign w:val="center"/>
          </w:tcPr>
          <w:p w:rsidR="002B1F2E" w:rsidRPr="007C4FA6" w:rsidRDefault="002B1F2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ختیاری</w:t>
            </w:r>
          </w:p>
        </w:tc>
        <w:tc>
          <w:tcPr>
            <w:tcW w:w="535" w:type="dxa"/>
            <w:vAlign w:val="center"/>
          </w:tcPr>
          <w:p w:rsidR="002B1F2E" w:rsidRPr="007C4FA6" w:rsidRDefault="002B1F2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2B1F2E" w:rsidRPr="007C4FA6" w:rsidRDefault="002B1F2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2B1F2E" w:rsidRPr="007C4FA6" w:rsidRDefault="002B1F2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641" w:type="dxa"/>
            <w:vAlign w:val="center"/>
          </w:tcPr>
          <w:p w:rsidR="002B1F2E" w:rsidRPr="007C4FA6" w:rsidRDefault="002B1F2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4</w:t>
            </w:r>
          </w:p>
        </w:tc>
        <w:tc>
          <w:tcPr>
            <w:tcW w:w="540" w:type="dxa"/>
            <w:vAlign w:val="center"/>
          </w:tcPr>
          <w:p w:rsidR="002B1F2E" w:rsidRPr="007C4FA6" w:rsidRDefault="002B1F2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2B1F2E" w:rsidRPr="007C4FA6" w:rsidRDefault="002B1F2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2B1F2E" w:rsidRPr="007C4FA6" w:rsidRDefault="002B1F2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ندسی اینترنت</w:t>
            </w:r>
          </w:p>
        </w:tc>
        <w:tc>
          <w:tcPr>
            <w:tcW w:w="1346" w:type="dxa"/>
            <w:vAlign w:val="center"/>
          </w:tcPr>
          <w:p w:rsidR="002B1F2E" w:rsidRPr="007C4FA6" w:rsidRDefault="002B1F2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</w:tr>
      <w:tr w:rsidR="00DB25EE" w:rsidRPr="003532A6" w:rsidTr="000E5307">
        <w:trPr>
          <w:trHeight w:val="432"/>
        </w:trPr>
        <w:tc>
          <w:tcPr>
            <w:tcW w:w="378" w:type="dxa"/>
            <w:vAlign w:val="center"/>
          </w:tcPr>
          <w:p w:rsidR="00DB25EE" w:rsidRPr="003532A6" w:rsidRDefault="00DB25EE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882" w:type="dxa"/>
            <w:vAlign w:val="center"/>
          </w:tcPr>
          <w:p w:rsidR="00DB25EE" w:rsidRPr="003532A6" w:rsidRDefault="00DB25EE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DB25EE" w:rsidRPr="007C4FA6" w:rsidRDefault="00543C10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هنگ و تمدن اسلامی</w:t>
            </w:r>
          </w:p>
        </w:tc>
        <w:tc>
          <w:tcPr>
            <w:tcW w:w="900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مومی</w:t>
            </w:r>
          </w:p>
        </w:tc>
        <w:tc>
          <w:tcPr>
            <w:tcW w:w="535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DB25EE" w:rsidRPr="003532A6" w:rsidRDefault="00DB25EE" w:rsidP="00082FD5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DB25EE" w:rsidRPr="003532A6" w:rsidRDefault="00DB25EE" w:rsidP="00082FD5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DB25EE" w:rsidRPr="003532A6" w:rsidTr="000E5307">
        <w:trPr>
          <w:trHeight w:val="432"/>
        </w:trPr>
        <w:tc>
          <w:tcPr>
            <w:tcW w:w="378" w:type="dxa"/>
            <w:vAlign w:val="center"/>
          </w:tcPr>
          <w:p w:rsidR="00DB25EE" w:rsidRPr="003532A6" w:rsidRDefault="00DB25EE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882" w:type="dxa"/>
            <w:vAlign w:val="center"/>
          </w:tcPr>
          <w:p w:rsidR="00DB25EE" w:rsidRPr="003532A6" w:rsidRDefault="00DB25EE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340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ذخیره و بازیابی اطلاعات</w:t>
            </w:r>
          </w:p>
        </w:tc>
        <w:tc>
          <w:tcPr>
            <w:tcW w:w="900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برانی</w:t>
            </w:r>
          </w:p>
        </w:tc>
        <w:tc>
          <w:tcPr>
            <w:tcW w:w="535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8</w:t>
            </w:r>
          </w:p>
        </w:tc>
        <w:tc>
          <w:tcPr>
            <w:tcW w:w="540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8</w:t>
            </w:r>
          </w:p>
        </w:tc>
        <w:tc>
          <w:tcPr>
            <w:tcW w:w="612" w:type="dxa"/>
            <w:vAlign w:val="center"/>
          </w:tcPr>
          <w:p w:rsidR="00DB25EE" w:rsidRPr="007C4FA6" w:rsidRDefault="00DB25EE" w:rsidP="00082FD5">
            <w:pPr>
              <w:ind w:right="44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DB25EE" w:rsidRPr="003532A6" w:rsidRDefault="00DB25EE" w:rsidP="00082FD5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DB25EE" w:rsidRPr="003532A6" w:rsidRDefault="00DB25EE" w:rsidP="00082FD5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DB25EE" w:rsidRPr="003532A6" w:rsidTr="000E5307">
        <w:trPr>
          <w:trHeight w:val="432"/>
        </w:trPr>
        <w:tc>
          <w:tcPr>
            <w:tcW w:w="4500" w:type="dxa"/>
            <w:gridSpan w:val="4"/>
            <w:tcBorders>
              <w:left w:val="nil"/>
              <w:bottom w:val="nil"/>
            </w:tcBorders>
            <w:vAlign w:val="center"/>
          </w:tcPr>
          <w:p w:rsidR="00DB25EE" w:rsidRPr="003532A6" w:rsidRDefault="00DB25EE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35" w:type="dxa"/>
            <w:vAlign w:val="center"/>
          </w:tcPr>
          <w:p w:rsidR="00DB25EE" w:rsidRPr="003532A6" w:rsidRDefault="007D2C53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2</w:t>
            </w:r>
          </w:p>
        </w:tc>
        <w:tc>
          <w:tcPr>
            <w:tcW w:w="447" w:type="dxa"/>
            <w:vAlign w:val="center"/>
          </w:tcPr>
          <w:p w:rsidR="00DB25EE" w:rsidRPr="003532A6" w:rsidRDefault="007D2C53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3</w:t>
            </w:r>
          </w:p>
        </w:tc>
        <w:tc>
          <w:tcPr>
            <w:tcW w:w="447" w:type="dxa"/>
            <w:vAlign w:val="center"/>
          </w:tcPr>
          <w:p w:rsidR="00DB25EE" w:rsidRPr="003532A6" w:rsidRDefault="007D2C53" w:rsidP="00E831E1">
            <w:pPr>
              <w:ind w:right="44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641" w:type="dxa"/>
            <w:vAlign w:val="center"/>
          </w:tcPr>
          <w:p w:rsidR="00DB25EE" w:rsidRPr="003532A6" w:rsidRDefault="00630593" w:rsidP="00630593">
            <w:pPr>
              <w:ind w:right="44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808</w:t>
            </w:r>
          </w:p>
        </w:tc>
        <w:tc>
          <w:tcPr>
            <w:tcW w:w="540" w:type="dxa"/>
            <w:vAlign w:val="center"/>
          </w:tcPr>
          <w:p w:rsidR="00DB25EE" w:rsidRPr="003532A6" w:rsidRDefault="00630593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08</w:t>
            </w:r>
          </w:p>
        </w:tc>
        <w:tc>
          <w:tcPr>
            <w:tcW w:w="612" w:type="dxa"/>
            <w:vAlign w:val="center"/>
          </w:tcPr>
          <w:p w:rsidR="00DB25EE" w:rsidRPr="003532A6" w:rsidRDefault="00630593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600</w:t>
            </w:r>
          </w:p>
        </w:tc>
        <w:tc>
          <w:tcPr>
            <w:tcW w:w="3438" w:type="dxa"/>
            <w:gridSpan w:val="2"/>
            <w:tcBorders>
              <w:bottom w:val="nil"/>
              <w:right w:val="nil"/>
            </w:tcBorders>
            <w:vAlign w:val="center"/>
          </w:tcPr>
          <w:p w:rsidR="00DB25EE" w:rsidRPr="003532A6" w:rsidRDefault="00DB25EE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1C443D" w:rsidRPr="003532A6" w:rsidRDefault="001C443D" w:rsidP="001C443D">
      <w:pPr>
        <w:spacing w:after="0"/>
        <w:ind w:right="-900"/>
        <w:rPr>
          <w:rFonts w:cs="B Mitra"/>
          <w:color w:val="000000" w:themeColor="text1"/>
          <w:rtl/>
        </w:rPr>
      </w:pPr>
    </w:p>
    <w:p w:rsidR="006C16B5" w:rsidRDefault="006C16B5" w:rsidP="00CE5E6C">
      <w:pPr>
        <w:spacing w:after="0"/>
        <w:ind w:left="-694" w:right="-900"/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>دورس پروژه و کارآموزی فقط در ترم آخر به دانشجو ارائه می گردد.</w:t>
      </w:r>
    </w:p>
    <w:p w:rsidR="00A91C0D" w:rsidRPr="00550B4A" w:rsidRDefault="00CE5E6C" w:rsidP="00CE5E6C">
      <w:pPr>
        <w:spacing w:after="0"/>
        <w:ind w:left="-694" w:right="-900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550B4A">
        <w:rPr>
          <w:rFonts w:cs="B Mitra" w:hint="cs"/>
          <w:b/>
          <w:bCs/>
          <w:color w:val="000000" w:themeColor="text1"/>
          <w:sz w:val="24"/>
          <w:szCs w:val="24"/>
          <w:rtl/>
        </w:rPr>
        <w:t>مسئولیت ناشی از عدم رعایت پیش نیاز و هم نیاز بر عهده دانشجو می باشد.</w:t>
      </w:r>
    </w:p>
    <w:p w:rsidR="007C4FA6" w:rsidRPr="00D83647" w:rsidRDefault="00DA643C" w:rsidP="00E93247">
      <w:pPr>
        <w:spacing w:after="0"/>
        <w:ind w:right="-900"/>
        <w:jc w:val="center"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D83647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         </w:t>
      </w:r>
      <w:r w:rsidR="00DD56C1" w:rsidRPr="00D83647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0A2FA4" w:rsidRPr="00D83647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  </w:t>
      </w:r>
      <w:r w:rsidR="00E93247">
        <w:rPr>
          <w:rFonts w:cs="B Mitra" w:hint="cs"/>
          <w:b/>
          <w:bCs/>
          <w:color w:val="000000" w:themeColor="text1"/>
          <w:sz w:val="32"/>
          <w:szCs w:val="32"/>
          <w:rtl/>
        </w:rPr>
        <w:t>با تشکر</w:t>
      </w:r>
      <w:r w:rsidR="00DE3C3C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- آموزش</w:t>
      </w:r>
    </w:p>
    <w:sectPr w:rsidR="007C4FA6" w:rsidRPr="00D83647" w:rsidSect="001504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1440" w:bottom="63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77C" w:rsidRDefault="0097177C" w:rsidP="007C4FA6">
      <w:pPr>
        <w:spacing w:after="0" w:line="240" w:lineRule="auto"/>
      </w:pPr>
      <w:r>
        <w:separator/>
      </w:r>
    </w:p>
  </w:endnote>
  <w:endnote w:type="continuationSeparator" w:id="0">
    <w:p w:rsidR="0097177C" w:rsidRDefault="0097177C" w:rsidP="007C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FD98F242-B4F2-457C-9B54-0EA2437E6A2F}"/>
    <w:embedBold r:id="rId2" w:fontKey="{3741EF35-FEE2-42CE-B424-6510902577C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0CAE3FAC-8811-4B23-9008-45CEEC9C41D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ED2B5CD8-2B33-4FDC-A10A-DC1685751909}"/>
    <w:embedBold r:id="rId5" w:fontKey="{B41927ED-1F27-4554-9D4B-640BA0781DD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952B85F-A572-458B-A019-9C4AE174DFD2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1236EA97-EB17-41D0-9691-38B2B2F2ECC2}"/>
    <w:embedBold r:id="rId8" w:fontKey="{1F2DAC10-5E4E-4224-8033-558C809AB6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CC319AEA-AA45-4675-B6AD-DE441E6857E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E1" w:rsidRDefault="00E831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E1" w:rsidRDefault="00E831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E1" w:rsidRDefault="00E831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77C" w:rsidRDefault="0097177C" w:rsidP="007C4FA6">
      <w:pPr>
        <w:spacing w:after="0" w:line="240" w:lineRule="auto"/>
      </w:pPr>
      <w:r>
        <w:separator/>
      </w:r>
    </w:p>
  </w:footnote>
  <w:footnote w:type="continuationSeparator" w:id="0">
    <w:p w:rsidR="0097177C" w:rsidRDefault="0097177C" w:rsidP="007C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E1" w:rsidRDefault="00E831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E1" w:rsidRDefault="00E831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E1" w:rsidRDefault="00E831E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065CC"/>
    <w:rsid w:val="00000353"/>
    <w:rsid w:val="00000DD7"/>
    <w:rsid w:val="00003CA0"/>
    <w:rsid w:val="0000571F"/>
    <w:rsid w:val="00017DA3"/>
    <w:rsid w:val="00053FE8"/>
    <w:rsid w:val="0006571F"/>
    <w:rsid w:val="00065F22"/>
    <w:rsid w:val="000704F2"/>
    <w:rsid w:val="000730A0"/>
    <w:rsid w:val="0007472B"/>
    <w:rsid w:val="000761F8"/>
    <w:rsid w:val="000A2FA4"/>
    <w:rsid w:val="000A77BC"/>
    <w:rsid w:val="000C4C5A"/>
    <w:rsid w:val="000D3F3F"/>
    <w:rsid w:val="000D49CF"/>
    <w:rsid w:val="000D70C2"/>
    <w:rsid w:val="000E13D9"/>
    <w:rsid w:val="000E4F6C"/>
    <w:rsid w:val="000E5307"/>
    <w:rsid w:val="000E6224"/>
    <w:rsid w:val="000F0490"/>
    <w:rsid w:val="000F3949"/>
    <w:rsid w:val="000F5F7C"/>
    <w:rsid w:val="00105C6A"/>
    <w:rsid w:val="00107A4D"/>
    <w:rsid w:val="00111898"/>
    <w:rsid w:val="00125272"/>
    <w:rsid w:val="0014240F"/>
    <w:rsid w:val="001439BD"/>
    <w:rsid w:val="00144530"/>
    <w:rsid w:val="00150458"/>
    <w:rsid w:val="00150CE8"/>
    <w:rsid w:val="001560C7"/>
    <w:rsid w:val="00161A1B"/>
    <w:rsid w:val="001623E8"/>
    <w:rsid w:val="00177E34"/>
    <w:rsid w:val="001863B1"/>
    <w:rsid w:val="001A5A63"/>
    <w:rsid w:val="001B7757"/>
    <w:rsid w:val="001C2621"/>
    <w:rsid w:val="001C443D"/>
    <w:rsid w:val="001F044B"/>
    <w:rsid w:val="002064B5"/>
    <w:rsid w:val="002065CC"/>
    <w:rsid w:val="00210E9D"/>
    <w:rsid w:val="00222A09"/>
    <w:rsid w:val="0022463E"/>
    <w:rsid w:val="00225338"/>
    <w:rsid w:val="00225D36"/>
    <w:rsid w:val="00243ACF"/>
    <w:rsid w:val="00260586"/>
    <w:rsid w:val="002620E7"/>
    <w:rsid w:val="00264C6C"/>
    <w:rsid w:val="002A6243"/>
    <w:rsid w:val="002B1F2E"/>
    <w:rsid w:val="002B2227"/>
    <w:rsid w:val="002C55F7"/>
    <w:rsid w:val="002C7F87"/>
    <w:rsid w:val="002D591F"/>
    <w:rsid w:val="003047C7"/>
    <w:rsid w:val="00304BC8"/>
    <w:rsid w:val="003065BE"/>
    <w:rsid w:val="00311898"/>
    <w:rsid w:val="00317D93"/>
    <w:rsid w:val="00326D7E"/>
    <w:rsid w:val="00332C6A"/>
    <w:rsid w:val="003351B8"/>
    <w:rsid w:val="00337775"/>
    <w:rsid w:val="00351A77"/>
    <w:rsid w:val="003532A6"/>
    <w:rsid w:val="00366418"/>
    <w:rsid w:val="00366702"/>
    <w:rsid w:val="00373187"/>
    <w:rsid w:val="00393C52"/>
    <w:rsid w:val="003A2FB5"/>
    <w:rsid w:val="003A35F9"/>
    <w:rsid w:val="003B1DEC"/>
    <w:rsid w:val="003C5978"/>
    <w:rsid w:val="003D086E"/>
    <w:rsid w:val="003D26AE"/>
    <w:rsid w:val="003D430D"/>
    <w:rsid w:val="003E38CE"/>
    <w:rsid w:val="003E480D"/>
    <w:rsid w:val="003F6AF4"/>
    <w:rsid w:val="004109F2"/>
    <w:rsid w:val="004114B6"/>
    <w:rsid w:val="004115D6"/>
    <w:rsid w:val="00412F15"/>
    <w:rsid w:val="004172FD"/>
    <w:rsid w:val="00450769"/>
    <w:rsid w:val="0047241F"/>
    <w:rsid w:val="004816DA"/>
    <w:rsid w:val="004A2CF2"/>
    <w:rsid w:val="004D3B1E"/>
    <w:rsid w:val="004E7920"/>
    <w:rsid w:val="004F40C0"/>
    <w:rsid w:val="005002A3"/>
    <w:rsid w:val="00522593"/>
    <w:rsid w:val="0052557A"/>
    <w:rsid w:val="00543C10"/>
    <w:rsid w:val="00550B4A"/>
    <w:rsid w:val="005571E2"/>
    <w:rsid w:val="005705C5"/>
    <w:rsid w:val="00574B36"/>
    <w:rsid w:val="0058476A"/>
    <w:rsid w:val="0059507C"/>
    <w:rsid w:val="005A040E"/>
    <w:rsid w:val="005A37D1"/>
    <w:rsid w:val="005B72FC"/>
    <w:rsid w:val="005C1B96"/>
    <w:rsid w:val="005F3997"/>
    <w:rsid w:val="005F3A68"/>
    <w:rsid w:val="0060070B"/>
    <w:rsid w:val="0061333E"/>
    <w:rsid w:val="0061447C"/>
    <w:rsid w:val="0061738B"/>
    <w:rsid w:val="00630593"/>
    <w:rsid w:val="006422B3"/>
    <w:rsid w:val="00674373"/>
    <w:rsid w:val="00682174"/>
    <w:rsid w:val="0068360F"/>
    <w:rsid w:val="00683EDC"/>
    <w:rsid w:val="006913A1"/>
    <w:rsid w:val="006A2EA9"/>
    <w:rsid w:val="006A5804"/>
    <w:rsid w:val="006C16B5"/>
    <w:rsid w:val="006D0BC8"/>
    <w:rsid w:val="006E446B"/>
    <w:rsid w:val="006E709A"/>
    <w:rsid w:val="00701A41"/>
    <w:rsid w:val="0070303E"/>
    <w:rsid w:val="0070452E"/>
    <w:rsid w:val="00705280"/>
    <w:rsid w:val="007260CE"/>
    <w:rsid w:val="007315C9"/>
    <w:rsid w:val="00731A6A"/>
    <w:rsid w:val="007452CC"/>
    <w:rsid w:val="00746086"/>
    <w:rsid w:val="00750001"/>
    <w:rsid w:val="00756D16"/>
    <w:rsid w:val="007614BB"/>
    <w:rsid w:val="00774339"/>
    <w:rsid w:val="007820FA"/>
    <w:rsid w:val="0078423A"/>
    <w:rsid w:val="00797AB3"/>
    <w:rsid w:val="007A68AF"/>
    <w:rsid w:val="007B10E1"/>
    <w:rsid w:val="007B39FC"/>
    <w:rsid w:val="007B5E75"/>
    <w:rsid w:val="007C1E86"/>
    <w:rsid w:val="007C32AF"/>
    <w:rsid w:val="007C4226"/>
    <w:rsid w:val="007C4FA6"/>
    <w:rsid w:val="007D2C53"/>
    <w:rsid w:val="007E264F"/>
    <w:rsid w:val="008003D8"/>
    <w:rsid w:val="0080514C"/>
    <w:rsid w:val="0081196C"/>
    <w:rsid w:val="00814903"/>
    <w:rsid w:val="00821939"/>
    <w:rsid w:val="00823D29"/>
    <w:rsid w:val="00836976"/>
    <w:rsid w:val="008574FD"/>
    <w:rsid w:val="00860129"/>
    <w:rsid w:val="008A2D8D"/>
    <w:rsid w:val="008A7DA6"/>
    <w:rsid w:val="008C7614"/>
    <w:rsid w:val="008D6235"/>
    <w:rsid w:val="008E76D3"/>
    <w:rsid w:val="008F4068"/>
    <w:rsid w:val="00900BFB"/>
    <w:rsid w:val="00911CE0"/>
    <w:rsid w:val="00914B50"/>
    <w:rsid w:val="00933715"/>
    <w:rsid w:val="00941885"/>
    <w:rsid w:val="00963DFE"/>
    <w:rsid w:val="00966CE1"/>
    <w:rsid w:val="0097177C"/>
    <w:rsid w:val="00982F19"/>
    <w:rsid w:val="00983E9A"/>
    <w:rsid w:val="00986EC6"/>
    <w:rsid w:val="00987727"/>
    <w:rsid w:val="009D4A2A"/>
    <w:rsid w:val="009E74DA"/>
    <w:rsid w:val="009F4504"/>
    <w:rsid w:val="00A063E0"/>
    <w:rsid w:val="00A3307C"/>
    <w:rsid w:val="00A77D9F"/>
    <w:rsid w:val="00A91C0D"/>
    <w:rsid w:val="00A94987"/>
    <w:rsid w:val="00A963EF"/>
    <w:rsid w:val="00A97482"/>
    <w:rsid w:val="00AA30D0"/>
    <w:rsid w:val="00AD177D"/>
    <w:rsid w:val="00AE01B2"/>
    <w:rsid w:val="00AE1AF9"/>
    <w:rsid w:val="00AE68B9"/>
    <w:rsid w:val="00AE7DA4"/>
    <w:rsid w:val="00AF43AD"/>
    <w:rsid w:val="00B00F82"/>
    <w:rsid w:val="00B45A1C"/>
    <w:rsid w:val="00B522C7"/>
    <w:rsid w:val="00B54280"/>
    <w:rsid w:val="00B647C1"/>
    <w:rsid w:val="00B94C12"/>
    <w:rsid w:val="00BA0501"/>
    <w:rsid w:val="00BA0CCA"/>
    <w:rsid w:val="00BA111F"/>
    <w:rsid w:val="00BB7487"/>
    <w:rsid w:val="00BC5D42"/>
    <w:rsid w:val="00BD1D08"/>
    <w:rsid w:val="00BD3B5E"/>
    <w:rsid w:val="00BD47EE"/>
    <w:rsid w:val="00BD7D4E"/>
    <w:rsid w:val="00BE065C"/>
    <w:rsid w:val="00BF58C7"/>
    <w:rsid w:val="00C00420"/>
    <w:rsid w:val="00C02E33"/>
    <w:rsid w:val="00C038DA"/>
    <w:rsid w:val="00C05AB9"/>
    <w:rsid w:val="00C06FB6"/>
    <w:rsid w:val="00C0762E"/>
    <w:rsid w:val="00C14E84"/>
    <w:rsid w:val="00C264EE"/>
    <w:rsid w:val="00C427F7"/>
    <w:rsid w:val="00C55FF3"/>
    <w:rsid w:val="00C6103D"/>
    <w:rsid w:val="00C6418B"/>
    <w:rsid w:val="00C6586D"/>
    <w:rsid w:val="00C77FB1"/>
    <w:rsid w:val="00C84788"/>
    <w:rsid w:val="00CB6B27"/>
    <w:rsid w:val="00CC2547"/>
    <w:rsid w:val="00CC458B"/>
    <w:rsid w:val="00CE5E6C"/>
    <w:rsid w:val="00CF1B14"/>
    <w:rsid w:val="00CF5FFF"/>
    <w:rsid w:val="00D147DF"/>
    <w:rsid w:val="00D22EE7"/>
    <w:rsid w:val="00D83647"/>
    <w:rsid w:val="00D937FF"/>
    <w:rsid w:val="00D96CF9"/>
    <w:rsid w:val="00DA58E2"/>
    <w:rsid w:val="00DA643C"/>
    <w:rsid w:val="00DB25EE"/>
    <w:rsid w:val="00DD56C1"/>
    <w:rsid w:val="00DE3C3C"/>
    <w:rsid w:val="00DE3FED"/>
    <w:rsid w:val="00E070FF"/>
    <w:rsid w:val="00E109F9"/>
    <w:rsid w:val="00E41748"/>
    <w:rsid w:val="00E520D5"/>
    <w:rsid w:val="00E813D0"/>
    <w:rsid w:val="00E831E1"/>
    <w:rsid w:val="00E84908"/>
    <w:rsid w:val="00E93247"/>
    <w:rsid w:val="00E9746D"/>
    <w:rsid w:val="00EA1C0A"/>
    <w:rsid w:val="00EA6588"/>
    <w:rsid w:val="00EA75D9"/>
    <w:rsid w:val="00EA77C9"/>
    <w:rsid w:val="00EC67B8"/>
    <w:rsid w:val="00ED2B5F"/>
    <w:rsid w:val="00ED3F4C"/>
    <w:rsid w:val="00ED4A9F"/>
    <w:rsid w:val="00ED4FDF"/>
    <w:rsid w:val="00EF2F27"/>
    <w:rsid w:val="00EF6097"/>
    <w:rsid w:val="00F105FF"/>
    <w:rsid w:val="00F17EEB"/>
    <w:rsid w:val="00F32C05"/>
    <w:rsid w:val="00F3532E"/>
    <w:rsid w:val="00F55F14"/>
    <w:rsid w:val="00F56D68"/>
    <w:rsid w:val="00F6026B"/>
    <w:rsid w:val="00F62127"/>
    <w:rsid w:val="00F62FC6"/>
    <w:rsid w:val="00F8317E"/>
    <w:rsid w:val="00F84980"/>
    <w:rsid w:val="00F86AF6"/>
    <w:rsid w:val="00F9607E"/>
    <w:rsid w:val="00FA0D04"/>
    <w:rsid w:val="00FA3014"/>
    <w:rsid w:val="00FB377B"/>
    <w:rsid w:val="00FC060C"/>
    <w:rsid w:val="00FC4D81"/>
    <w:rsid w:val="00FD109A"/>
    <w:rsid w:val="00FD142E"/>
    <w:rsid w:val="00FD503E"/>
    <w:rsid w:val="00FE5776"/>
    <w:rsid w:val="00FE784A"/>
    <w:rsid w:val="00FE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1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65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FA6"/>
  </w:style>
  <w:style w:type="paragraph" w:styleId="Footer">
    <w:name w:val="footer"/>
    <w:basedOn w:val="Normal"/>
    <w:link w:val="FooterChar"/>
    <w:uiPriority w:val="99"/>
    <w:unhideWhenUsed/>
    <w:rsid w:val="007C4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FA6"/>
  </w:style>
  <w:style w:type="paragraph" w:styleId="BalloonText">
    <w:name w:val="Balloon Text"/>
    <w:basedOn w:val="Normal"/>
    <w:link w:val="BalloonTextChar"/>
    <w:uiPriority w:val="99"/>
    <w:semiHidden/>
    <w:unhideWhenUsed/>
    <w:rsid w:val="0037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65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FA6"/>
  </w:style>
  <w:style w:type="paragraph" w:styleId="Footer">
    <w:name w:val="footer"/>
    <w:basedOn w:val="Normal"/>
    <w:link w:val="FooterChar"/>
    <w:uiPriority w:val="99"/>
    <w:unhideWhenUsed/>
    <w:rsid w:val="007C4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FA6"/>
  </w:style>
  <w:style w:type="paragraph" w:styleId="BalloonText">
    <w:name w:val="Balloon Text"/>
    <w:basedOn w:val="Normal"/>
    <w:link w:val="BalloonTextChar"/>
    <w:uiPriority w:val="99"/>
    <w:semiHidden/>
    <w:unhideWhenUsed/>
    <w:rsid w:val="0037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6FD1-0230-454B-825B-797BEFEA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n</dc:creator>
  <cp:lastModifiedBy>r.ghaffari</cp:lastModifiedBy>
  <cp:revision>247</cp:revision>
  <cp:lastPrinted>2013-08-24T05:26:00Z</cp:lastPrinted>
  <dcterms:created xsi:type="dcterms:W3CDTF">2012-06-19T18:47:00Z</dcterms:created>
  <dcterms:modified xsi:type="dcterms:W3CDTF">2013-08-24T05:29:00Z</dcterms:modified>
</cp:coreProperties>
</file>